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F3" w:rsidRPr="00313F53" w:rsidRDefault="009509F3" w:rsidP="009509F3">
      <w:pPr>
        <w:keepNext/>
        <w:spacing w:before="120" w:after="120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_GoBack"/>
      <w:bookmarkEnd w:id="0"/>
      <w:r w:rsidRPr="00313F53">
        <w:rPr>
          <w:rFonts w:ascii="Calibri" w:eastAsia="Times New Roman" w:hAnsi="Calibri" w:cs="Calibri"/>
          <w:sz w:val="20"/>
          <w:szCs w:val="20"/>
        </w:rPr>
        <w:t xml:space="preserve">Форма </w:t>
      </w:r>
      <w:r w:rsidRPr="00313F53">
        <w:rPr>
          <w:rFonts w:ascii="Calibri" w:eastAsia="Times New Roman" w:hAnsi="Calibri" w:cs="Calibri"/>
          <w:sz w:val="20"/>
          <w:szCs w:val="20"/>
          <w:lang w:val="en-US"/>
        </w:rPr>
        <w:t>GF</w:t>
      </w:r>
      <w:r w:rsidRPr="00313F53">
        <w:rPr>
          <w:rFonts w:ascii="Calibri" w:eastAsia="Times New Roman" w:hAnsi="Calibri" w:cs="Calibri"/>
          <w:sz w:val="20"/>
          <w:szCs w:val="20"/>
        </w:rPr>
        <w:t>065</w:t>
      </w:r>
    </w:p>
    <w:p w:rsidR="009509F3" w:rsidRPr="00313F53" w:rsidRDefault="009F56FB" w:rsidP="009509F3">
      <w:pPr>
        <w:ind w:right="850"/>
        <w:jc w:val="center"/>
        <w:rPr>
          <w:rFonts w:ascii="Calibri" w:eastAsia="Times New Roman" w:hAnsi="Calibri" w:cs="Calibri"/>
          <w:b/>
        </w:rPr>
      </w:pPr>
      <w:r w:rsidRPr="00313F53">
        <w:rPr>
          <w:rFonts w:ascii="Calibri" w:eastAsia="Times New Roman" w:hAnsi="Calibri" w:cs="Calibri"/>
          <w:b/>
        </w:rPr>
        <w:t>НАЛОГОВОЕ РАСКРЫТИЕ</w:t>
      </w:r>
      <w:r w:rsidR="009509F3" w:rsidRPr="00313F53">
        <w:rPr>
          <w:rFonts w:ascii="Calibri" w:eastAsia="Times New Roman" w:hAnsi="Calibri" w:cs="Calibri"/>
          <w:b/>
        </w:rPr>
        <w:t xml:space="preserve"> № ____ </w:t>
      </w:r>
    </w:p>
    <w:p w:rsidR="009F56FB" w:rsidRPr="00313F53" w:rsidRDefault="009F56FB" w:rsidP="009509F3">
      <w:pPr>
        <w:ind w:right="850"/>
        <w:jc w:val="center"/>
        <w:rPr>
          <w:rFonts w:ascii="Calibri" w:eastAsia="Times New Roman" w:hAnsi="Calibri" w:cs="Calibri"/>
          <w:sz w:val="20"/>
          <w:szCs w:val="20"/>
        </w:rPr>
      </w:pPr>
      <w:r w:rsidRPr="00313F53">
        <w:rPr>
          <w:rFonts w:ascii="Calibri" w:eastAsia="Times New Roman" w:hAnsi="Calibri" w:cs="Calibri"/>
          <w:sz w:val="20"/>
          <w:szCs w:val="20"/>
        </w:rPr>
        <w:t>(обобщенная налоговая информация)</w:t>
      </w:r>
    </w:p>
    <w:p w:rsidR="009509F3" w:rsidRPr="00313F53" w:rsidRDefault="009509F3" w:rsidP="009509F3">
      <w:pPr>
        <w:ind w:right="851"/>
        <w:jc w:val="center"/>
        <w:rPr>
          <w:rFonts w:ascii="Calibri" w:eastAsia="Times New Roman" w:hAnsi="Calibri" w:cs="Calibri"/>
          <w:sz w:val="20"/>
          <w:szCs w:val="20"/>
        </w:rPr>
      </w:pPr>
      <w:r w:rsidRPr="00313F53">
        <w:rPr>
          <w:rFonts w:ascii="Calibri" w:eastAsia="Times New Roman" w:hAnsi="Calibri" w:cs="Calibri"/>
          <w:sz w:val="20"/>
          <w:szCs w:val="20"/>
        </w:rPr>
        <w:t>от ___</w:t>
      </w:r>
      <w:r w:rsidR="004A6171" w:rsidRPr="00313F53">
        <w:rPr>
          <w:rFonts w:ascii="Calibri" w:eastAsia="Times New Roman" w:hAnsi="Calibri" w:cs="Calibri"/>
          <w:sz w:val="20"/>
          <w:szCs w:val="20"/>
        </w:rPr>
        <w:t>_</w:t>
      </w:r>
      <w:r w:rsidRPr="00313F53">
        <w:rPr>
          <w:rFonts w:ascii="Calibri" w:eastAsia="Times New Roman" w:hAnsi="Calibri" w:cs="Calibri"/>
          <w:sz w:val="20"/>
          <w:szCs w:val="20"/>
        </w:rPr>
        <w:t>____________</w:t>
      </w:r>
      <w:r w:rsidR="004A6171" w:rsidRPr="00313F53">
        <w:rPr>
          <w:rFonts w:ascii="Calibri" w:eastAsia="Times New Roman" w:hAnsi="Calibri" w:cs="Calibri"/>
          <w:sz w:val="20"/>
          <w:szCs w:val="20"/>
        </w:rPr>
        <w:t>_____</w:t>
      </w:r>
    </w:p>
    <w:p w:rsidR="00E44C2D" w:rsidRPr="00313F53" w:rsidRDefault="00E44C2D" w:rsidP="009509F3">
      <w:pPr>
        <w:ind w:right="851"/>
        <w:jc w:val="center"/>
        <w:rPr>
          <w:rFonts w:ascii="Calibri" w:eastAsia="Times New Roman" w:hAnsi="Calibri" w:cs="Calibri"/>
          <w:sz w:val="20"/>
          <w:szCs w:val="20"/>
        </w:rPr>
      </w:pPr>
    </w:p>
    <w:tbl>
      <w:tblPr>
        <w:tblW w:w="9683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18"/>
        <w:gridCol w:w="7463"/>
        <w:gridCol w:w="234"/>
        <w:gridCol w:w="532"/>
        <w:gridCol w:w="36"/>
      </w:tblGrid>
      <w:tr w:rsidR="009509F3" w:rsidRPr="00313F53" w:rsidTr="006D1168">
        <w:trPr>
          <w:cantSplit/>
        </w:trPr>
        <w:tc>
          <w:tcPr>
            <w:tcW w:w="1418" w:type="dxa"/>
            <w:hideMark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313F53">
              <w:rPr>
                <w:rFonts w:ascii="Calibri" w:eastAsia="Times New Roman" w:hAnsi="Calibri" w:cs="Calibri"/>
                <w:b/>
              </w:rPr>
              <w:t>Операция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9509F3" w:rsidRPr="00313F53" w:rsidRDefault="009509F3" w:rsidP="006D1168">
            <w:pPr>
              <w:ind w:left="-108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34" w:type="dxa"/>
          </w:tcPr>
          <w:p w:rsidR="009509F3" w:rsidRPr="00313F53" w:rsidRDefault="009509F3" w:rsidP="006D1168">
            <w:pPr>
              <w:ind w:left="601"/>
              <w:rPr>
                <w:rFonts w:ascii="Calibri" w:eastAsia="Times New Roman" w:hAnsi="Calibri" w:cs="Calibri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F3" w:rsidRPr="00313F53" w:rsidRDefault="009509F3" w:rsidP="006D1168">
            <w:pPr>
              <w:ind w:left="25"/>
              <w:jc w:val="center"/>
              <w:rPr>
                <w:rFonts w:ascii="Calibri" w:eastAsia="Times New Roman" w:hAnsi="Calibri" w:cs="Calibri"/>
                <w:b/>
              </w:rPr>
            </w:pPr>
            <w:r w:rsidRPr="00313F53">
              <w:rPr>
                <w:rFonts w:ascii="Calibri" w:eastAsia="Times New Roman" w:hAnsi="Calibri" w:cs="Calibri"/>
                <w:b/>
              </w:rPr>
              <w:t>65</w:t>
            </w:r>
          </w:p>
        </w:tc>
      </w:tr>
      <w:tr w:rsidR="009509F3" w:rsidRPr="00313F53" w:rsidTr="006D1168">
        <w:trPr>
          <w:gridAfter w:val="1"/>
          <w:wAfter w:w="36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2"/>
              </w:rPr>
            </w:pP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i/>
                <w:sz w:val="12"/>
              </w:rPr>
              <w:t>Наименование</w:t>
            </w: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9F3" w:rsidRPr="00313F53" w:rsidRDefault="004A6171" w:rsidP="006D1168">
            <w:pPr>
              <w:jc w:val="center"/>
              <w:rPr>
                <w:rFonts w:ascii="Calibri" w:eastAsia="Times New Roman" w:hAnsi="Calibri" w:cs="Calibri"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i/>
                <w:sz w:val="12"/>
                <w:lang w:val="en-US"/>
              </w:rPr>
              <w:t xml:space="preserve">        </w:t>
            </w:r>
            <w:r w:rsidR="009509F3" w:rsidRPr="00313F53">
              <w:rPr>
                <w:rFonts w:ascii="Calibri" w:eastAsia="Times New Roman" w:hAnsi="Calibri" w:cs="Calibri"/>
                <w:i/>
                <w:sz w:val="12"/>
              </w:rPr>
              <w:t>Код</w:t>
            </w:r>
          </w:p>
        </w:tc>
      </w:tr>
    </w:tbl>
    <w:p w:rsidR="009509F3" w:rsidRPr="00313F53" w:rsidRDefault="009509F3" w:rsidP="009509F3">
      <w:pPr>
        <w:ind w:right="850"/>
        <w:rPr>
          <w:rFonts w:ascii="Calibri" w:eastAsia="Times New Roman" w:hAnsi="Calibri" w:cs="Calibri"/>
          <w:noProof/>
          <w:sz w:val="12"/>
          <w:szCs w:val="12"/>
        </w:rPr>
      </w:pPr>
    </w:p>
    <w:p w:rsidR="009509F3" w:rsidRPr="00313F53" w:rsidRDefault="009509F3" w:rsidP="009509F3">
      <w:pPr>
        <w:ind w:right="850"/>
        <w:rPr>
          <w:rFonts w:ascii="Calibri" w:eastAsia="Times New Roman" w:hAnsi="Calibri" w:cs="Calibri"/>
          <w:noProof/>
          <w:sz w:val="12"/>
          <w:szCs w:val="12"/>
        </w:rPr>
      </w:pPr>
    </w:p>
    <w:tbl>
      <w:tblPr>
        <w:tblW w:w="9638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212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537"/>
      </w:tblGrid>
      <w:tr w:rsidR="009509F3" w:rsidRPr="00313F53" w:rsidTr="006D1168">
        <w:tc>
          <w:tcPr>
            <w:tcW w:w="2125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</w:rPr>
            </w:pPr>
            <w:r w:rsidRPr="00313F53">
              <w:rPr>
                <w:rFonts w:ascii="Calibri" w:eastAsia="Times New Roman" w:hAnsi="Calibri" w:cs="Calibri"/>
                <w:i/>
                <w:sz w:val="18"/>
              </w:rPr>
              <w:t>Получатель:</w:t>
            </w: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537" w:type="dxa"/>
          </w:tcPr>
          <w:p w:rsidR="009509F3" w:rsidRPr="00313F53" w:rsidRDefault="009509F3" w:rsidP="000E644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09F3" w:rsidRPr="00313F53" w:rsidTr="006D1168">
        <w:tc>
          <w:tcPr>
            <w:tcW w:w="2125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6"/>
              </w:rPr>
            </w:pPr>
          </w:p>
        </w:tc>
      </w:tr>
      <w:tr w:rsidR="009509F3" w:rsidRPr="00313F53" w:rsidTr="006D1168">
        <w:trPr>
          <w:cantSplit/>
        </w:trPr>
        <w:tc>
          <w:tcPr>
            <w:tcW w:w="2125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i/>
                <w:sz w:val="12"/>
              </w:rPr>
            </w:pPr>
          </w:p>
        </w:tc>
        <w:tc>
          <w:tcPr>
            <w:tcW w:w="3692" w:type="dxa"/>
            <w:gridSpan w:val="13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b/>
                <w:i/>
                <w:sz w:val="12"/>
              </w:rPr>
              <w:t>Депозитарный код</w:t>
            </w: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i/>
                <w:sz w:val="12"/>
              </w:rPr>
            </w:pPr>
          </w:p>
        </w:tc>
        <w:tc>
          <w:tcPr>
            <w:tcW w:w="3537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i/>
                <w:sz w:val="12"/>
              </w:rPr>
              <w:t>Краткое наименование</w:t>
            </w:r>
          </w:p>
        </w:tc>
      </w:tr>
    </w:tbl>
    <w:p w:rsidR="009509F3" w:rsidRPr="00313F53" w:rsidRDefault="009509F3" w:rsidP="009509F3">
      <w:pPr>
        <w:ind w:right="850"/>
        <w:rPr>
          <w:rFonts w:ascii="Calibri" w:eastAsia="Times New Roman" w:hAnsi="Calibri" w:cs="Calibri"/>
          <w:noProof/>
          <w:sz w:val="12"/>
          <w:szCs w:val="12"/>
        </w:rPr>
      </w:pPr>
    </w:p>
    <w:tbl>
      <w:tblPr>
        <w:tblW w:w="9652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213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537"/>
      </w:tblGrid>
      <w:tr w:rsidR="009509F3" w:rsidRPr="00313F53" w:rsidTr="006D1168">
        <w:tc>
          <w:tcPr>
            <w:tcW w:w="2139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</w:rPr>
            </w:pPr>
            <w:r w:rsidRPr="00313F53">
              <w:rPr>
                <w:rFonts w:ascii="Calibri" w:eastAsia="Times New Roman" w:hAnsi="Calibri" w:cs="Calibri"/>
                <w:i/>
                <w:sz w:val="18"/>
              </w:rPr>
              <w:t>Отправитель:</w:t>
            </w:r>
          </w:p>
        </w:tc>
        <w:tc>
          <w:tcPr>
            <w:tcW w:w="3976" w:type="dxa"/>
            <w:gridSpan w:val="14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537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9509F3" w:rsidRPr="00313F53" w:rsidTr="006D1168">
        <w:tc>
          <w:tcPr>
            <w:tcW w:w="2139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6"/>
              </w:rPr>
            </w:pPr>
          </w:p>
        </w:tc>
      </w:tr>
      <w:tr w:rsidR="009509F3" w:rsidRPr="00313F53" w:rsidTr="006D1168">
        <w:trPr>
          <w:cantSplit/>
        </w:trPr>
        <w:tc>
          <w:tcPr>
            <w:tcW w:w="2139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i/>
                <w:sz w:val="12"/>
              </w:rPr>
            </w:pPr>
          </w:p>
        </w:tc>
        <w:tc>
          <w:tcPr>
            <w:tcW w:w="3692" w:type="dxa"/>
            <w:gridSpan w:val="13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b/>
                <w:i/>
                <w:sz w:val="12"/>
              </w:rPr>
              <w:t>Депозитарный код</w:t>
            </w: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i/>
                <w:sz w:val="12"/>
              </w:rPr>
            </w:pPr>
          </w:p>
        </w:tc>
        <w:tc>
          <w:tcPr>
            <w:tcW w:w="3537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i/>
                <w:sz w:val="12"/>
              </w:rPr>
              <w:t>Краткое наименование</w:t>
            </w:r>
          </w:p>
        </w:tc>
      </w:tr>
    </w:tbl>
    <w:p w:rsidR="009509F3" w:rsidRPr="00313F53" w:rsidRDefault="009509F3" w:rsidP="009509F3">
      <w:pPr>
        <w:ind w:right="850"/>
        <w:rPr>
          <w:rFonts w:ascii="Calibri" w:eastAsia="Times New Roman" w:hAnsi="Calibri" w:cs="Calibri"/>
          <w:noProof/>
          <w:sz w:val="12"/>
          <w:szCs w:val="12"/>
        </w:rPr>
      </w:pPr>
    </w:p>
    <w:tbl>
      <w:tblPr>
        <w:tblW w:w="9652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213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537"/>
      </w:tblGrid>
      <w:tr w:rsidR="009509F3" w:rsidRPr="00313F53" w:rsidTr="006D1168">
        <w:tc>
          <w:tcPr>
            <w:tcW w:w="2139" w:type="dxa"/>
          </w:tcPr>
          <w:p w:rsidR="009509F3" w:rsidRPr="00313F53" w:rsidRDefault="009F56FB" w:rsidP="00AC38A8">
            <w:pPr>
              <w:rPr>
                <w:rFonts w:ascii="Calibri" w:eastAsia="Times New Roman" w:hAnsi="Calibri" w:cs="Calibri"/>
                <w:sz w:val="16"/>
              </w:rPr>
            </w:pPr>
            <w:r w:rsidRPr="00313F53">
              <w:rPr>
                <w:rFonts w:ascii="Calibri" w:eastAsia="Times New Roman" w:hAnsi="Calibri" w:cs="Calibri"/>
                <w:i/>
                <w:sz w:val="18"/>
              </w:rPr>
              <w:t xml:space="preserve">Уполномоченный налоговый </w:t>
            </w:r>
            <w:r w:rsidR="00AC38A8" w:rsidRPr="00313F53">
              <w:rPr>
                <w:rFonts w:ascii="Calibri" w:eastAsia="Times New Roman" w:hAnsi="Calibri" w:cs="Calibri"/>
                <w:i/>
                <w:sz w:val="18"/>
              </w:rPr>
              <w:t>представитель</w:t>
            </w:r>
            <w:r w:rsidR="009509F3" w:rsidRPr="00313F53">
              <w:rPr>
                <w:rFonts w:ascii="Calibri" w:eastAsia="Times New Roman" w:hAnsi="Calibri" w:cs="Calibri"/>
                <w:i/>
                <w:sz w:val="18"/>
              </w:rPr>
              <w:t>:</w:t>
            </w:r>
            <w:r w:rsidR="009509F3" w:rsidRPr="00313F53">
              <w:rPr>
                <w:rStyle w:val="a8"/>
                <w:rFonts w:ascii="Calibri" w:eastAsia="Times New Roman" w:hAnsi="Calibri" w:cs="Calibri"/>
                <w:i/>
                <w:sz w:val="18"/>
              </w:rPr>
              <w:t xml:space="preserve"> </w:t>
            </w:r>
          </w:p>
        </w:tc>
        <w:tc>
          <w:tcPr>
            <w:tcW w:w="3976" w:type="dxa"/>
            <w:gridSpan w:val="14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537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9509F3" w:rsidRPr="00313F53" w:rsidTr="006D1168">
        <w:tc>
          <w:tcPr>
            <w:tcW w:w="2139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6"/>
              </w:rPr>
            </w:pPr>
          </w:p>
        </w:tc>
      </w:tr>
      <w:tr w:rsidR="009509F3" w:rsidRPr="00313F53" w:rsidTr="006D1168">
        <w:trPr>
          <w:cantSplit/>
        </w:trPr>
        <w:tc>
          <w:tcPr>
            <w:tcW w:w="2139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i/>
                <w:sz w:val="12"/>
              </w:rPr>
            </w:pPr>
          </w:p>
        </w:tc>
        <w:tc>
          <w:tcPr>
            <w:tcW w:w="3692" w:type="dxa"/>
            <w:gridSpan w:val="13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b/>
                <w:i/>
                <w:sz w:val="12"/>
              </w:rPr>
              <w:t>Депозитарный код</w:t>
            </w: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i/>
                <w:sz w:val="12"/>
              </w:rPr>
            </w:pPr>
          </w:p>
        </w:tc>
        <w:tc>
          <w:tcPr>
            <w:tcW w:w="3537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i/>
                <w:sz w:val="12"/>
              </w:rPr>
              <w:t>Краткое наименование</w:t>
            </w:r>
          </w:p>
        </w:tc>
      </w:tr>
    </w:tbl>
    <w:p w:rsidR="009509F3" w:rsidRPr="00313F53" w:rsidRDefault="009509F3" w:rsidP="009509F3">
      <w:pPr>
        <w:ind w:right="850"/>
        <w:rPr>
          <w:rFonts w:ascii="Calibri" w:eastAsia="Times New Roman" w:hAnsi="Calibri" w:cs="Calibri"/>
          <w:noProof/>
          <w:sz w:val="12"/>
          <w:szCs w:val="12"/>
        </w:rPr>
      </w:pPr>
    </w:p>
    <w:tbl>
      <w:tblPr>
        <w:tblW w:w="9638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212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537"/>
      </w:tblGrid>
      <w:tr w:rsidR="009509F3" w:rsidRPr="00313F53" w:rsidTr="006D1168">
        <w:tc>
          <w:tcPr>
            <w:tcW w:w="2125" w:type="dxa"/>
          </w:tcPr>
          <w:p w:rsidR="009509F3" w:rsidRPr="00313F53" w:rsidRDefault="009509F3" w:rsidP="004A6171">
            <w:pPr>
              <w:rPr>
                <w:rFonts w:ascii="Calibri" w:eastAsia="Times New Roman" w:hAnsi="Calibri" w:cs="Calibri"/>
                <w:sz w:val="16"/>
              </w:rPr>
            </w:pPr>
            <w:r w:rsidRPr="00313F53">
              <w:rPr>
                <w:rFonts w:ascii="Calibri" w:eastAsia="Times New Roman" w:hAnsi="Calibri" w:cs="Calibri"/>
                <w:i/>
                <w:sz w:val="18"/>
              </w:rPr>
              <w:t>Депонент:</w:t>
            </w:r>
            <w:r w:rsidRPr="00313F53">
              <w:rPr>
                <w:rStyle w:val="a8"/>
                <w:rFonts w:ascii="Calibri" w:eastAsia="Times New Roman" w:hAnsi="Calibri" w:cs="Calibri"/>
                <w:i/>
                <w:sz w:val="18"/>
              </w:rPr>
              <w:t xml:space="preserve"> </w:t>
            </w: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537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9509F3" w:rsidRPr="00313F53" w:rsidTr="006D1168">
        <w:tc>
          <w:tcPr>
            <w:tcW w:w="2125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sz w:val="6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6"/>
              </w:rPr>
            </w:pPr>
          </w:p>
        </w:tc>
      </w:tr>
      <w:tr w:rsidR="009509F3" w:rsidRPr="00313F53" w:rsidTr="006D1168">
        <w:trPr>
          <w:cantSplit/>
        </w:trPr>
        <w:tc>
          <w:tcPr>
            <w:tcW w:w="2125" w:type="dxa"/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i/>
                <w:sz w:val="12"/>
              </w:rPr>
            </w:pPr>
          </w:p>
        </w:tc>
        <w:tc>
          <w:tcPr>
            <w:tcW w:w="3692" w:type="dxa"/>
            <w:gridSpan w:val="13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b/>
                <w:i/>
                <w:sz w:val="12"/>
              </w:rPr>
              <w:t>Депозитарный код</w:t>
            </w:r>
          </w:p>
        </w:tc>
        <w:tc>
          <w:tcPr>
            <w:tcW w:w="284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i/>
                <w:sz w:val="12"/>
              </w:rPr>
            </w:pPr>
          </w:p>
        </w:tc>
        <w:tc>
          <w:tcPr>
            <w:tcW w:w="3537" w:type="dxa"/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i/>
                <w:sz w:val="12"/>
              </w:rPr>
            </w:pPr>
            <w:r w:rsidRPr="00313F53">
              <w:rPr>
                <w:rFonts w:ascii="Calibri" w:eastAsia="Times New Roman" w:hAnsi="Calibri" w:cs="Calibri"/>
                <w:i/>
                <w:sz w:val="12"/>
              </w:rPr>
              <w:t>Краткое наименование</w:t>
            </w: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i/>
          <w:sz w:val="12"/>
          <w:szCs w:val="12"/>
        </w:rPr>
      </w:pPr>
    </w:p>
    <w:p w:rsidR="0076737F" w:rsidRPr="00313F53" w:rsidRDefault="0076737F" w:rsidP="009509F3">
      <w:pPr>
        <w:keepLines/>
        <w:rPr>
          <w:rFonts w:ascii="Calibri" w:hAnsi="Calibri" w:cs="Calibri"/>
          <w:i/>
          <w:sz w:val="12"/>
          <w:szCs w:val="12"/>
          <w:lang w:val="en-US"/>
        </w:rPr>
      </w:pPr>
    </w:p>
    <w:p w:rsidR="009509F3" w:rsidRPr="00313F53" w:rsidRDefault="009509F3" w:rsidP="009509F3">
      <w:pPr>
        <w:ind w:right="850"/>
        <w:rPr>
          <w:rFonts w:ascii="Calibri" w:eastAsia="Times New Roman" w:hAnsi="Calibri" w:cs="Calibri"/>
          <w:b/>
          <w:lang w:val="en-US"/>
        </w:rPr>
      </w:pPr>
      <w:r w:rsidRPr="00313F53">
        <w:rPr>
          <w:rFonts w:ascii="Calibri" w:hAnsi="Calibri" w:cs="Calibri"/>
          <w:b/>
        </w:rPr>
        <w:t xml:space="preserve">1. </w:t>
      </w:r>
      <w:r w:rsidRPr="00313F53">
        <w:rPr>
          <w:rFonts w:ascii="Calibri" w:eastAsia="Times New Roman" w:hAnsi="Calibri" w:cs="Calibri"/>
          <w:b/>
        </w:rPr>
        <w:t>Служебная информация:</w:t>
      </w:r>
    </w:p>
    <w:p w:rsidR="004A6171" w:rsidRPr="00313F53" w:rsidRDefault="004A6171" w:rsidP="009509F3">
      <w:pPr>
        <w:ind w:right="850"/>
        <w:rPr>
          <w:rFonts w:ascii="Calibri" w:hAnsi="Calibri" w:cs="Calibri"/>
          <w:i/>
          <w:sz w:val="12"/>
          <w:szCs w:val="12"/>
          <w:lang w:val="en-US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Формат налогового раскрыт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5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7752E0" w:rsidRPr="00313F53" w:rsidRDefault="007752E0" w:rsidP="007752E0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7752E0" w:rsidRPr="00313F53" w:rsidTr="006D1168">
        <w:tc>
          <w:tcPr>
            <w:tcW w:w="2790" w:type="dxa"/>
          </w:tcPr>
          <w:p w:rsidR="007752E0" w:rsidRPr="00313F53" w:rsidRDefault="007752E0" w:rsidP="006D116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 xml:space="preserve">Код </w:t>
            </w:r>
            <w:r w:rsidRPr="00313F53">
              <w:rPr>
                <w:rFonts w:ascii="Calibri" w:hAnsi="Calibri" w:cs="Calibri"/>
                <w:sz w:val="18"/>
                <w:lang w:val="en-US"/>
              </w:rPr>
              <w:t>SWIFT</w:t>
            </w:r>
            <w:r w:rsidRPr="00313F53">
              <w:rPr>
                <w:rFonts w:ascii="Calibri" w:hAnsi="Calibri" w:cs="Calibri"/>
                <w:sz w:val="18"/>
              </w:rPr>
              <w:t xml:space="preserve"> </w:t>
            </w:r>
            <w:r w:rsidRPr="00313F53">
              <w:rPr>
                <w:rFonts w:ascii="Calibri" w:hAnsi="Calibri" w:cs="Calibri"/>
                <w:sz w:val="18"/>
                <w:lang w:val="en-US"/>
              </w:rPr>
              <w:t>BIC</w:t>
            </w:r>
            <w:r w:rsidRPr="00313F53">
              <w:rPr>
                <w:rFonts w:ascii="Calibri" w:hAnsi="Calibri" w:cs="Calibri"/>
                <w:sz w:val="18"/>
              </w:rPr>
              <w:t xml:space="preserve"> отправител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752E0" w:rsidRPr="00313F53" w:rsidRDefault="007752E0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3F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" w:type="dxa"/>
          </w:tcPr>
          <w:p w:rsidR="007752E0" w:rsidRPr="00313F53" w:rsidRDefault="007752E0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7752E0" w:rsidRPr="00313F53" w:rsidRDefault="007752E0" w:rsidP="006D1168">
            <w:pPr>
              <w:rPr>
                <w:rFonts w:ascii="Calibri" w:hAnsi="Calibri" w:cs="Calibri"/>
                <w:sz w:val="16"/>
              </w:rPr>
            </w:pPr>
          </w:p>
        </w:tc>
      </w:tr>
    </w:tbl>
    <w:p w:rsidR="007752E0" w:rsidRPr="00313F53" w:rsidRDefault="007752E0" w:rsidP="007752E0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7752E0" w:rsidRPr="00313F53" w:rsidTr="006D1168">
        <w:tc>
          <w:tcPr>
            <w:tcW w:w="2790" w:type="dxa"/>
          </w:tcPr>
          <w:p w:rsidR="007752E0" w:rsidRPr="00313F53" w:rsidRDefault="007752E0" w:rsidP="006D116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 xml:space="preserve">Код </w:t>
            </w:r>
            <w:r w:rsidRPr="00313F53">
              <w:rPr>
                <w:rFonts w:ascii="Calibri" w:hAnsi="Calibri" w:cs="Calibri"/>
                <w:sz w:val="18"/>
                <w:lang w:val="en-US"/>
              </w:rPr>
              <w:t>SWIFT</w:t>
            </w:r>
            <w:r w:rsidRPr="00313F53">
              <w:rPr>
                <w:rFonts w:ascii="Calibri" w:hAnsi="Calibri" w:cs="Calibri"/>
                <w:sz w:val="18"/>
              </w:rPr>
              <w:t xml:space="preserve"> </w:t>
            </w:r>
            <w:r w:rsidRPr="00313F53">
              <w:rPr>
                <w:rFonts w:ascii="Calibri" w:hAnsi="Calibri" w:cs="Calibri"/>
                <w:sz w:val="18"/>
                <w:lang w:val="en-US"/>
              </w:rPr>
              <w:t>BIC</w:t>
            </w:r>
            <w:r w:rsidRPr="00313F53">
              <w:rPr>
                <w:rFonts w:ascii="Calibri" w:hAnsi="Calibri" w:cs="Calibri"/>
                <w:sz w:val="18"/>
              </w:rPr>
              <w:t xml:space="preserve"> уполномоченного налогового представител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752E0" w:rsidRPr="00313F53" w:rsidRDefault="007752E0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3F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" w:type="dxa"/>
          </w:tcPr>
          <w:p w:rsidR="007752E0" w:rsidRPr="00313F53" w:rsidRDefault="007752E0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7752E0" w:rsidRPr="00313F53" w:rsidRDefault="007752E0" w:rsidP="006D1168">
            <w:pPr>
              <w:rPr>
                <w:rFonts w:ascii="Calibri" w:hAnsi="Calibri" w:cs="Calibri"/>
                <w:sz w:val="16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E957F0">
            <w:pPr>
              <w:spacing w:before="120"/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Исходящий номер налогового раскрыти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E957F0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" w:type="dxa"/>
          </w:tcPr>
          <w:p w:rsidR="009509F3" w:rsidRPr="00313F53" w:rsidRDefault="009509F3" w:rsidP="00E957F0">
            <w:pPr>
              <w:spacing w:before="120"/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9509F3" w:rsidRPr="00313F53" w:rsidRDefault="009509F3" w:rsidP="00E957F0">
            <w:pPr>
              <w:spacing w:before="120"/>
              <w:rPr>
                <w:rFonts w:ascii="Calibri" w:hAnsi="Calibri" w:cs="Calibri"/>
                <w:sz w:val="16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Дата и время отправки налогового раскрыти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4A61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3F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Часовой пояс Отправителя по всемирному координированному времени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742943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 xml:space="preserve">Исходящий номер </w:t>
            </w:r>
            <w:r w:rsidR="00742943" w:rsidRPr="00313F53">
              <w:rPr>
                <w:rFonts w:ascii="Calibri" w:hAnsi="Calibri" w:cs="Calibri"/>
                <w:sz w:val="18"/>
              </w:rPr>
              <w:t xml:space="preserve">ранее направленного </w:t>
            </w:r>
            <w:r w:rsidRPr="00313F53">
              <w:rPr>
                <w:rFonts w:ascii="Calibri" w:hAnsi="Calibri" w:cs="Calibri"/>
                <w:sz w:val="18"/>
              </w:rPr>
              <w:t xml:space="preserve"> налогового раскрыти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742943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 xml:space="preserve">Дата и время отправки </w:t>
            </w:r>
            <w:r w:rsidR="00742943" w:rsidRPr="00313F53">
              <w:rPr>
                <w:rFonts w:ascii="Calibri" w:hAnsi="Calibri" w:cs="Calibri"/>
                <w:sz w:val="18"/>
              </w:rPr>
              <w:t xml:space="preserve">ранее направленного </w:t>
            </w:r>
            <w:r w:rsidRPr="00313F53">
              <w:rPr>
                <w:rFonts w:ascii="Calibri" w:hAnsi="Calibri" w:cs="Calibri"/>
                <w:sz w:val="18"/>
              </w:rPr>
              <w:t>налогового раскрыти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0A29DA" w:rsidRPr="00313F53" w:rsidTr="006D1168">
        <w:tc>
          <w:tcPr>
            <w:tcW w:w="2790" w:type="dxa"/>
          </w:tcPr>
          <w:p w:rsidR="000A29DA" w:rsidRPr="00313F53" w:rsidRDefault="000A29DA" w:rsidP="006D116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Признак незамедлительной выплаты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29DA" w:rsidRPr="00313F53" w:rsidRDefault="000A29DA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3F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" w:type="dxa"/>
          </w:tcPr>
          <w:p w:rsidR="000A29DA" w:rsidRPr="00313F53" w:rsidRDefault="000A29DA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0A29DA" w:rsidRPr="00313F53" w:rsidRDefault="000A29DA" w:rsidP="006D1168">
            <w:pPr>
              <w:rPr>
                <w:rFonts w:ascii="Calibri" w:hAnsi="Calibri" w:cs="Calibri"/>
                <w:sz w:val="16"/>
              </w:rPr>
            </w:pPr>
          </w:p>
        </w:tc>
      </w:tr>
    </w:tbl>
    <w:p w:rsidR="000A29DA" w:rsidRPr="00313F53" w:rsidRDefault="000A29DA" w:rsidP="009509F3">
      <w:pPr>
        <w:keepLines/>
        <w:rPr>
          <w:rFonts w:ascii="Calibri" w:hAnsi="Calibri" w:cs="Calibri"/>
          <w:sz w:val="12"/>
          <w:szCs w:val="12"/>
          <w:lang w:val="en-US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0A29DA" w:rsidRPr="00313F53" w:rsidTr="006D1168">
        <w:tc>
          <w:tcPr>
            <w:tcW w:w="2790" w:type="dxa"/>
          </w:tcPr>
          <w:p w:rsidR="000A29DA" w:rsidRPr="00313F53" w:rsidRDefault="000A29DA" w:rsidP="00B562E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Признак возврата денежных средств в НРД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29DA" w:rsidRPr="00313F53" w:rsidRDefault="000A29DA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" w:type="dxa"/>
          </w:tcPr>
          <w:p w:rsidR="000A29DA" w:rsidRPr="00313F53" w:rsidRDefault="000A29DA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0A29DA" w:rsidRPr="00313F53" w:rsidRDefault="000A29DA" w:rsidP="006D1168">
            <w:pPr>
              <w:rPr>
                <w:rFonts w:ascii="Calibri" w:hAnsi="Calibri" w:cs="Calibri"/>
                <w:sz w:val="16"/>
              </w:rPr>
            </w:pPr>
          </w:p>
        </w:tc>
      </w:tr>
    </w:tbl>
    <w:p w:rsidR="000A29DA" w:rsidRPr="00313F53" w:rsidRDefault="000A29DA" w:rsidP="009509F3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Референс корпоративного действия по предоставлению налоговых раскрытий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Дата фиксации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  <w:lang w:val="en-US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  <w:lang w:val="en-US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Номер счета депо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  <w:lang w:val="en-US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  <w:lang w:val="en-US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9509F3" w:rsidRPr="00313F53" w:rsidTr="006D1168">
        <w:tc>
          <w:tcPr>
            <w:tcW w:w="2790" w:type="dxa"/>
          </w:tcPr>
          <w:p w:rsidR="009509F3" w:rsidRPr="00313F53" w:rsidRDefault="009509F3" w:rsidP="004A6171">
            <w:pPr>
              <w:rPr>
                <w:rFonts w:ascii="Calibri" w:hAnsi="Calibri" w:cs="Calibri"/>
                <w:sz w:val="18"/>
                <w:lang w:val="en-US"/>
              </w:rPr>
            </w:pPr>
            <w:r w:rsidRPr="00313F53">
              <w:rPr>
                <w:rFonts w:ascii="Calibri" w:hAnsi="Calibri" w:cs="Calibri"/>
                <w:sz w:val="18"/>
              </w:rPr>
              <w:t>Номер субсчета депо:</w:t>
            </w:r>
            <w:r w:rsidRPr="00313F53">
              <w:rPr>
                <w:rStyle w:val="a8"/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9F3" w:rsidRPr="00313F53" w:rsidRDefault="009509F3" w:rsidP="006D11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9509F3" w:rsidRPr="00313F53" w:rsidRDefault="009509F3" w:rsidP="006D1168">
            <w:pPr>
              <w:rPr>
                <w:rFonts w:ascii="Calibri" w:hAnsi="Calibri" w:cs="Calibri"/>
                <w:sz w:val="16"/>
                <w:lang w:val="en-US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sz w:val="12"/>
          <w:szCs w:val="12"/>
          <w:lang w:val="en-US"/>
        </w:rPr>
      </w:pPr>
    </w:p>
    <w:tbl>
      <w:tblPr>
        <w:tblW w:w="391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33"/>
        <w:gridCol w:w="1985"/>
      </w:tblGrid>
      <w:tr w:rsidR="00390844" w:rsidRPr="00313F53" w:rsidTr="00390844">
        <w:trPr>
          <w:cantSplit/>
        </w:trPr>
        <w:tc>
          <w:tcPr>
            <w:tcW w:w="1933" w:type="dxa"/>
            <w:shd w:val="clear" w:color="auto" w:fill="auto"/>
          </w:tcPr>
          <w:p w:rsidR="00390844" w:rsidRPr="00313F53" w:rsidRDefault="00390844" w:rsidP="006D1168">
            <w:pPr>
              <w:keepLines/>
              <w:ind w:firstLine="34"/>
              <w:jc w:val="center"/>
              <w:rPr>
                <w:rFonts w:ascii="Calibri" w:hAnsi="Calibri" w:cs="Calibri"/>
                <w:sz w:val="18"/>
              </w:rPr>
            </w:pPr>
            <w:r w:rsidRPr="00313F53">
              <w:rPr>
                <w:rFonts w:ascii="Calibri" w:hAnsi="Calibri" w:cs="Calibri"/>
                <w:sz w:val="18"/>
              </w:rPr>
              <w:t>Код ценной бумаги</w:t>
            </w:r>
          </w:p>
        </w:tc>
        <w:tc>
          <w:tcPr>
            <w:tcW w:w="1985" w:type="dxa"/>
          </w:tcPr>
          <w:p w:rsidR="00390844" w:rsidRPr="00313F53" w:rsidRDefault="00390844" w:rsidP="006D1168">
            <w:pPr>
              <w:keepLines/>
              <w:ind w:firstLine="34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313F53">
              <w:rPr>
                <w:rFonts w:ascii="Calibri" w:hAnsi="Calibri" w:cs="Calibri"/>
                <w:sz w:val="18"/>
                <w:lang w:val="en-US"/>
              </w:rPr>
              <w:t>ISIN</w:t>
            </w:r>
          </w:p>
        </w:tc>
      </w:tr>
      <w:tr w:rsidR="00390844" w:rsidRPr="00313F53" w:rsidTr="00390844">
        <w:trPr>
          <w:cantSplit/>
          <w:trHeight w:val="301"/>
        </w:trPr>
        <w:tc>
          <w:tcPr>
            <w:tcW w:w="1933" w:type="dxa"/>
          </w:tcPr>
          <w:p w:rsidR="00390844" w:rsidRPr="00313F53" w:rsidRDefault="00390844" w:rsidP="006D1168">
            <w:pPr>
              <w:keepLines/>
              <w:ind w:firstLine="34"/>
              <w:rPr>
                <w:rFonts w:ascii="Calibri" w:hAnsi="Calibri" w:cs="Calibri"/>
                <w:sz w:val="18"/>
              </w:rPr>
            </w:pPr>
          </w:p>
        </w:tc>
        <w:tc>
          <w:tcPr>
            <w:tcW w:w="1985" w:type="dxa"/>
          </w:tcPr>
          <w:p w:rsidR="00390844" w:rsidRPr="00313F53" w:rsidRDefault="00390844" w:rsidP="006D1168">
            <w:pPr>
              <w:keepLines/>
              <w:ind w:firstLine="34"/>
              <w:rPr>
                <w:rFonts w:ascii="Calibri" w:hAnsi="Calibri" w:cs="Calibri"/>
                <w:sz w:val="18"/>
              </w:rPr>
            </w:pPr>
          </w:p>
        </w:tc>
      </w:tr>
    </w:tbl>
    <w:p w:rsidR="009509F3" w:rsidRPr="00313F53" w:rsidRDefault="009509F3" w:rsidP="009509F3">
      <w:pPr>
        <w:keepLines/>
        <w:rPr>
          <w:rFonts w:ascii="Calibri" w:hAnsi="Calibri" w:cs="Calibri"/>
          <w:i/>
          <w:sz w:val="12"/>
          <w:szCs w:val="12"/>
          <w:lang w:val="en-US"/>
        </w:rPr>
      </w:pPr>
    </w:p>
    <w:p w:rsidR="009509F3" w:rsidRPr="00313F53" w:rsidRDefault="009509F3" w:rsidP="009509F3">
      <w:pPr>
        <w:keepLines/>
        <w:rPr>
          <w:rFonts w:ascii="Calibri" w:hAnsi="Calibri" w:cs="Calibri"/>
          <w:i/>
          <w:sz w:val="12"/>
          <w:szCs w:val="12"/>
        </w:rPr>
        <w:sectPr w:rsidR="009509F3" w:rsidRPr="00313F53" w:rsidSect="00152583">
          <w:footerReference w:type="default" r:id="rId8"/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:rsidR="00BB775D" w:rsidRPr="00313F53" w:rsidRDefault="00BB775D" w:rsidP="00BB775D">
      <w:pPr>
        <w:keepLines/>
        <w:spacing w:line="288" w:lineRule="auto"/>
        <w:rPr>
          <w:rFonts w:ascii="Calibri" w:hAnsi="Calibri" w:cs="Calibri"/>
          <w:b/>
        </w:rPr>
      </w:pPr>
      <w:r w:rsidRPr="00313F53">
        <w:rPr>
          <w:rFonts w:ascii="Calibri" w:hAnsi="Calibri" w:cs="Calibri"/>
          <w:b/>
        </w:rPr>
        <w:lastRenderedPageBreak/>
        <w:t>2. Обобщенная налоговая информация:</w:t>
      </w:r>
    </w:p>
    <w:p w:rsidR="00BB775D" w:rsidRPr="00313F53" w:rsidRDefault="00BB775D" w:rsidP="00BB775D">
      <w:pPr>
        <w:keepLines/>
        <w:spacing w:line="288" w:lineRule="auto"/>
        <w:rPr>
          <w:rFonts w:ascii="Calibri" w:hAnsi="Calibri" w:cs="Calibri"/>
          <w:b/>
          <w:sz w:val="12"/>
          <w:szCs w:val="12"/>
        </w:rPr>
      </w:pPr>
    </w:p>
    <w:tbl>
      <w:tblPr>
        <w:tblW w:w="13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850"/>
        <w:gridCol w:w="3544"/>
        <w:gridCol w:w="1417"/>
        <w:gridCol w:w="914"/>
        <w:gridCol w:w="851"/>
        <w:gridCol w:w="1070"/>
        <w:gridCol w:w="1418"/>
        <w:gridCol w:w="1317"/>
        <w:gridCol w:w="1317"/>
      </w:tblGrid>
      <w:tr w:rsidR="00BB775D" w:rsidRPr="00313F53" w:rsidTr="00BB775D">
        <w:tc>
          <w:tcPr>
            <w:tcW w:w="110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>№ записи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 xml:space="preserve">Юрисдикция </w:t>
            </w:r>
            <w:r w:rsidRPr="00313F53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>Признак юридического/ физического лица</w:t>
            </w:r>
          </w:p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>(ст. НК РФ 310/214)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 xml:space="preserve">Ссылка на основание для применения льгот </w:t>
            </w:r>
          </w:p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>(по НК РФ или по международным соглашениям)</w:t>
            </w:r>
          </w:p>
        </w:tc>
        <w:tc>
          <w:tcPr>
            <w:tcW w:w="13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>Количество ценных бумаг (в штуках)</w:t>
            </w:r>
          </w:p>
        </w:tc>
        <w:tc>
          <w:tcPr>
            <w:tcW w:w="13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>Заявленная налоговая ставка</w:t>
            </w:r>
          </w:p>
        </w:tc>
      </w:tr>
      <w:tr w:rsidR="00BB775D" w:rsidRPr="00313F53" w:rsidTr="00BB775D">
        <w:tc>
          <w:tcPr>
            <w:tcW w:w="11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775D" w:rsidRPr="00313F53" w:rsidRDefault="00BB775D" w:rsidP="006D1168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313F53">
              <w:rPr>
                <w:rFonts w:ascii="Calibri" w:hAnsi="Calibri" w:cs="Calibri"/>
                <w:sz w:val="18"/>
              </w:rPr>
              <w:t xml:space="preserve">Код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313F53">
              <w:rPr>
                <w:rFonts w:ascii="Calibri" w:hAnsi="Calibri" w:cs="Calibri"/>
                <w:sz w:val="18"/>
              </w:rPr>
              <w:t xml:space="preserve">Наименование 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775D" w:rsidRPr="00313F53" w:rsidRDefault="00BB775D" w:rsidP="006D1168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313F53">
              <w:rPr>
                <w:rFonts w:ascii="Calibri" w:hAnsi="Calibri" w:cs="Calibri"/>
                <w:sz w:val="18"/>
              </w:rPr>
              <w:t>Номер статьи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313F53">
              <w:rPr>
                <w:rFonts w:ascii="Calibri" w:hAnsi="Calibri" w:cs="Calibri"/>
                <w:sz w:val="18"/>
              </w:rPr>
              <w:t>Пункт статьи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 w:rsidRPr="00313F53">
              <w:rPr>
                <w:rFonts w:ascii="Calibri" w:hAnsi="Calibri" w:cs="Calibri"/>
                <w:sz w:val="18"/>
              </w:rPr>
              <w:t>Подпункт/абзац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>Дополнительный</w:t>
            </w:r>
          </w:p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3F53">
              <w:rPr>
                <w:rFonts w:ascii="Calibri" w:hAnsi="Calibri" w:cs="Calibri"/>
                <w:sz w:val="16"/>
                <w:szCs w:val="16"/>
              </w:rPr>
              <w:t xml:space="preserve">признак </w:t>
            </w:r>
          </w:p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3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775D" w:rsidRPr="00313F53" w:rsidRDefault="00BB775D" w:rsidP="006D1168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775D" w:rsidRPr="00313F53" w:rsidRDefault="00BB775D" w:rsidP="006D1168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BB775D" w:rsidRPr="00313F53" w:rsidTr="00BB775D"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val="en-US"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</w:rPr>
              <w:t>9</w:t>
            </w: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B775D" w:rsidRPr="00313F53" w:rsidRDefault="00BB775D" w:rsidP="006D1168">
            <w:pPr>
              <w:spacing w:line="288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313F53">
              <w:rPr>
                <w:rFonts w:ascii="Calibri" w:hAnsi="Calibri" w:cs="Calibri"/>
                <w:i/>
                <w:sz w:val="16"/>
                <w:szCs w:val="16"/>
              </w:rPr>
              <w:t>10</w:t>
            </w:r>
          </w:p>
        </w:tc>
      </w:tr>
      <w:tr w:rsidR="00BB775D" w:rsidRPr="00313F53" w:rsidTr="00BB775D">
        <w:trPr>
          <w:trHeight w:val="64"/>
        </w:trPr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</w:p>
        </w:tc>
      </w:tr>
      <w:tr w:rsidR="00BB775D" w:rsidRPr="00313F53" w:rsidTr="00BB775D"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775D" w:rsidRPr="00313F53" w:rsidRDefault="00BB775D" w:rsidP="006D1168">
            <w:pPr>
              <w:spacing w:line="288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</w:tr>
    </w:tbl>
    <w:p w:rsidR="00BB775D" w:rsidRPr="00313F53" w:rsidRDefault="00BB775D" w:rsidP="00BB775D">
      <w:pPr>
        <w:keepLines/>
        <w:spacing w:line="288" w:lineRule="auto"/>
        <w:rPr>
          <w:rFonts w:ascii="Calibri" w:hAnsi="Calibri" w:cs="Calibri"/>
          <w:i/>
          <w:sz w:val="12"/>
          <w:szCs w:val="12"/>
          <w:lang w:eastAsia="en-US"/>
        </w:rPr>
      </w:pPr>
    </w:p>
    <w:p w:rsidR="00BB775D" w:rsidRPr="00313F53" w:rsidRDefault="00BB775D" w:rsidP="00BB775D">
      <w:pPr>
        <w:keepLines/>
        <w:spacing w:after="40"/>
        <w:jc w:val="both"/>
        <w:rPr>
          <w:rFonts w:ascii="Calibri" w:hAnsi="Calibri" w:cs="Calibri"/>
          <w:sz w:val="18"/>
          <w:szCs w:val="18"/>
        </w:rPr>
      </w:pPr>
      <w:r w:rsidRPr="00313F53">
        <w:rPr>
          <w:rFonts w:ascii="Calibri" w:hAnsi="Calibri" w:cs="Calibri"/>
          <w:sz w:val="16"/>
          <w:szCs w:val="16"/>
        </w:rPr>
        <w:t xml:space="preserve"> </w:t>
      </w:r>
      <w:r w:rsidRPr="00313F53">
        <w:rPr>
          <w:rFonts w:ascii="Calibri" w:hAnsi="Calibri" w:cs="Calibri"/>
          <w:sz w:val="18"/>
          <w:szCs w:val="18"/>
        </w:rPr>
        <w:t>* - В графе «</w:t>
      </w:r>
      <w:r w:rsidRPr="00313F53">
        <w:rPr>
          <w:rFonts w:ascii="Calibri" w:hAnsi="Calibri" w:cs="Calibri"/>
          <w:sz w:val="20"/>
          <w:szCs w:val="20"/>
        </w:rPr>
        <w:t>Юрисдикция</w:t>
      </w:r>
      <w:r w:rsidRPr="00313F53">
        <w:rPr>
          <w:rFonts w:ascii="Calibri" w:hAnsi="Calibri" w:cs="Calibri"/>
          <w:sz w:val="18"/>
          <w:szCs w:val="18"/>
        </w:rPr>
        <w:t>» раскрывается:</w:t>
      </w:r>
    </w:p>
    <w:p w:rsidR="00BB775D" w:rsidRPr="00313F53" w:rsidRDefault="00BB775D" w:rsidP="00BB775D">
      <w:pPr>
        <w:keepLines/>
        <w:jc w:val="both"/>
        <w:rPr>
          <w:rFonts w:ascii="Calibri" w:hAnsi="Calibri" w:cs="Calibri"/>
          <w:sz w:val="16"/>
          <w:szCs w:val="16"/>
        </w:rPr>
      </w:pPr>
      <w:r w:rsidRPr="00313F53">
        <w:rPr>
          <w:rFonts w:ascii="Calibri" w:hAnsi="Calibri" w:cs="Calibri"/>
          <w:sz w:val="16"/>
          <w:szCs w:val="16"/>
        </w:rPr>
        <w:t xml:space="preserve">ДЛЯ ПОЛУЧЕНИЯ ОСВОБОЖДЕНИЙ И ЛЬГОТ:  </w:t>
      </w:r>
      <w:r w:rsidRPr="00313F53">
        <w:rPr>
          <w:rFonts w:ascii="Calibri" w:hAnsi="Calibri" w:cs="Calibri"/>
          <w:sz w:val="18"/>
          <w:szCs w:val="18"/>
        </w:rPr>
        <w:t>налоговая юрисдикция фактического получателя дохода</w:t>
      </w:r>
    </w:p>
    <w:p w:rsidR="00BB775D" w:rsidRPr="00313F53" w:rsidRDefault="00BB775D" w:rsidP="00BB775D">
      <w:pPr>
        <w:keepLines/>
        <w:jc w:val="both"/>
        <w:rPr>
          <w:rFonts w:ascii="Calibri" w:hAnsi="Calibri" w:cs="Calibri"/>
          <w:sz w:val="16"/>
          <w:szCs w:val="16"/>
        </w:rPr>
      </w:pPr>
      <w:r w:rsidRPr="00313F53">
        <w:rPr>
          <w:rFonts w:ascii="Calibri" w:hAnsi="Calibri" w:cs="Calibri"/>
          <w:sz w:val="16"/>
          <w:szCs w:val="16"/>
        </w:rPr>
        <w:t xml:space="preserve">ДЛЯ ПОЛУЧЕНИЯ СТАНДАРТНЫХ СТАВОК: </w:t>
      </w:r>
    </w:p>
    <w:p w:rsidR="00BB775D" w:rsidRPr="00313F53" w:rsidRDefault="00BB775D" w:rsidP="00BB775D">
      <w:pPr>
        <w:keepLines/>
        <w:ind w:firstLine="708"/>
        <w:jc w:val="both"/>
        <w:rPr>
          <w:rFonts w:ascii="Calibri" w:hAnsi="Calibri" w:cs="Calibri"/>
          <w:sz w:val="18"/>
          <w:szCs w:val="18"/>
        </w:rPr>
      </w:pPr>
      <w:r w:rsidRPr="00313F53">
        <w:rPr>
          <w:rFonts w:ascii="Calibri" w:hAnsi="Calibri" w:cs="Calibri"/>
          <w:sz w:val="18"/>
          <w:szCs w:val="18"/>
        </w:rPr>
        <w:t xml:space="preserve">- налоговая юрисдикция физического лица, осуществляющего (в отношении которого осуществляются) права по ценным бумагам </w:t>
      </w:r>
    </w:p>
    <w:p w:rsidR="00BB775D" w:rsidRPr="00313F53" w:rsidRDefault="00BB775D" w:rsidP="00BB775D">
      <w:pPr>
        <w:keepLines/>
        <w:ind w:firstLine="708"/>
        <w:jc w:val="both"/>
        <w:rPr>
          <w:rFonts w:ascii="Calibri" w:hAnsi="Calibri" w:cs="Calibri"/>
          <w:sz w:val="18"/>
          <w:szCs w:val="18"/>
        </w:rPr>
      </w:pPr>
      <w:r w:rsidRPr="00313F53">
        <w:rPr>
          <w:rFonts w:ascii="Calibri" w:hAnsi="Calibri" w:cs="Calibri"/>
          <w:sz w:val="18"/>
          <w:szCs w:val="18"/>
        </w:rPr>
        <w:t>- государство постоянного местонахождения юридического лица, осуществляющего (в отношении которого осуществляются) права по ценным бумагам</w:t>
      </w:r>
    </w:p>
    <w:p w:rsidR="009509F3" w:rsidRPr="00313F53" w:rsidRDefault="009509F3" w:rsidP="00BB775D">
      <w:pPr>
        <w:keepLines/>
        <w:spacing w:before="240"/>
        <w:rPr>
          <w:rFonts w:ascii="Calibri" w:hAnsi="Calibri" w:cs="Calibri"/>
          <w:b/>
          <w:sz w:val="22"/>
        </w:rPr>
      </w:pPr>
      <w:r w:rsidRPr="00313F53">
        <w:rPr>
          <w:rFonts w:ascii="Calibri" w:hAnsi="Calibri" w:cs="Calibri"/>
          <w:b/>
          <w:sz w:val="22"/>
        </w:rPr>
        <w:t xml:space="preserve">3. Информация о ценных </w:t>
      </w:r>
      <w:r w:rsidR="00390844" w:rsidRPr="00313F53">
        <w:rPr>
          <w:rFonts w:ascii="Calibri" w:hAnsi="Calibri" w:cs="Calibri"/>
          <w:b/>
          <w:sz w:val="22"/>
        </w:rPr>
        <w:t>бумагах с нераскрытой налоговой юрисдикцией</w:t>
      </w:r>
      <w:r w:rsidRPr="00313F53">
        <w:rPr>
          <w:rFonts w:ascii="Calibri" w:hAnsi="Calibri" w:cs="Calibri"/>
          <w:b/>
          <w:sz w:val="22"/>
        </w:rPr>
        <w:t>:</w:t>
      </w:r>
    </w:p>
    <w:p w:rsidR="009F56FB" w:rsidRPr="00313F53" w:rsidRDefault="009F56FB" w:rsidP="009509F3">
      <w:pPr>
        <w:pStyle w:val="a3"/>
        <w:keepLines/>
        <w:ind w:left="284"/>
        <w:rPr>
          <w:rFonts w:ascii="Calibri" w:hAnsi="Calibri" w:cs="Calibri"/>
          <w:i/>
          <w:sz w:val="12"/>
          <w:szCs w:val="12"/>
        </w:rPr>
      </w:pPr>
    </w:p>
    <w:tbl>
      <w:tblPr>
        <w:tblW w:w="13131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59"/>
        <w:gridCol w:w="1440"/>
        <w:gridCol w:w="828"/>
        <w:gridCol w:w="5103"/>
        <w:gridCol w:w="1701"/>
      </w:tblGrid>
      <w:tr w:rsidR="00FC0F68" w:rsidRPr="00313F53" w:rsidTr="006D1168">
        <w:tc>
          <w:tcPr>
            <w:tcW w:w="4059" w:type="dxa"/>
          </w:tcPr>
          <w:p w:rsidR="00FC0F68" w:rsidRPr="00313F53" w:rsidRDefault="00B52D72" w:rsidP="008A49BC">
            <w:pPr>
              <w:rPr>
                <w:rFonts w:ascii="Calibri" w:hAnsi="Calibri" w:cs="Calibri"/>
                <w:sz w:val="20"/>
                <w:szCs w:val="20"/>
              </w:rPr>
            </w:pPr>
            <w:r w:rsidRPr="00313F53">
              <w:rPr>
                <w:rFonts w:ascii="Calibri" w:hAnsi="Calibri" w:cs="Calibri"/>
                <w:sz w:val="20"/>
                <w:szCs w:val="20"/>
              </w:rPr>
              <w:t>К</w:t>
            </w:r>
            <w:r w:rsidR="00390844" w:rsidRPr="00313F53">
              <w:rPr>
                <w:rFonts w:ascii="Calibri" w:hAnsi="Calibri" w:cs="Calibri"/>
                <w:sz w:val="20"/>
                <w:szCs w:val="20"/>
              </w:rPr>
              <w:t xml:space="preserve">оличество ценных бумаг, по которым не раскрыта налоговая юрисдикция </w:t>
            </w:r>
            <w:r w:rsidR="00FC0F68" w:rsidRPr="00313F53">
              <w:rPr>
                <w:rFonts w:ascii="Calibri" w:hAnsi="Calibri" w:cs="Calibri"/>
                <w:sz w:val="20"/>
                <w:szCs w:val="20"/>
              </w:rPr>
              <w:t>(в штуках)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C0F68" w:rsidRPr="00313F53" w:rsidRDefault="00FC0F68" w:rsidP="006D1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</w:tcPr>
          <w:p w:rsidR="00FC0F68" w:rsidRPr="00313F53" w:rsidRDefault="00FC0F68" w:rsidP="006D11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</w:tcPr>
          <w:p w:rsidR="00FC0F68" w:rsidRPr="00313F53" w:rsidRDefault="00B52D72" w:rsidP="008A49BC">
            <w:pPr>
              <w:rPr>
                <w:rFonts w:ascii="Calibri" w:hAnsi="Calibri" w:cs="Calibri"/>
                <w:sz w:val="20"/>
                <w:szCs w:val="20"/>
              </w:rPr>
            </w:pPr>
            <w:r w:rsidRPr="00313F53">
              <w:rPr>
                <w:rFonts w:ascii="Calibri" w:hAnsi="Calibri" w:cs="Calibri"/>
                <w:sz w:val="20"/>
                <w:szCs w:val="20"/>
              </w:rPr>
              <w:t>Заявленная с</w:t>
            </w:r>
            <w:r w:rsidR="00FC0F68" w:rsidRPr="00313F53">
              <w:rPr>
                <w:rFonts w:ascii="Calibri" w:hAnsi="Calibri" w:cs="Calibri"/>
                <w:sz w:val="20"/>
                <w:szCs w:val="20"/>
              </w:rPr>
              <w:t>тавка для ценных бумаг</w:t>
            </w:r>
            <w:r w:rsidR="008A49BC" w:rsidRPr="00313F53">
              <w:rPr>
                <w:rFonts w:ascii="Calibri" w:hAnsi="Calibri" w:cs="Calibri"/>
                <w:sz w:val="20"/>
                <w:szCs w:val="20"/>
              </w:rPr>
              <w:t>,</w:t>
            </w:r>
            <w:r w:rsidR="004D2C5C" w:rsidRPr="00313F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49BC" w:rsidRPr="00313F53">
              <w:rPr>
                <w:rFonts w:ascii="Calibri" w:hAnsi="Calibri" w:cs="Calibri"/>
                <w:sz w:val="20"/>
                <w:szCs w:val="20"/>
              </w:rPr>
              <w:t xml:space="preserve">по которым не </w:t>
            </w:r>
            <w:r w:rsidR="00390844" w:rsidRPr="00313F53">
              <w:rPr>
                <w:rFonts w:ascii="Calibri" w:hAnsi="Calibri" w:cs="Calibri"/>
                <w:sz w:val="20"/>
                <w:szCs w:val="20"/>
              </w:rPr>
              <w:t xml:space="preserve">раскрыта налоговая юрисдикция </w:t>
            </w:r>
            <w:r w:rsidR="00FC0F68" w:rsidRPr="00313F53">
              <w:rPr>
                <w:rFonts w:ascii="Calibri" w:hAnsi="Calibri" w:cs="Calibri"/>
                <w:sz w:val="20"/>
                <w:szCs w:val="20"/>
              </w:rPr>
              <w:t xml:space="preserve">(в </w:t>
            </w:r>
            <w:r w:rsidR="00E957F0" w:rsidRPr="00313F53">
              <w:rPr>
                <w:rFonts w:ascii="Calibri" w:hAnsi="Calibri" w:cs="Calibri"/>
                <w:sz w:val="20"/>
                <w:szCs w:val="20"/>
              </w:rPr>
              <w:t>%</w:t>
            </w:r>
            <w:r w:rsidR="00FC0F68" w:rsidRPr="00313F53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0F68" w:rsidRPr="00313F53" w:rsidRDefault="00FC0F68" w:rsidP="006D1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C0F68" w:rsidRPr="00313F53" w:rsidRDefault="00FC0F68" w:rsidP="009509F3">
      <w:pPr>
        <w:pStyle w:val="a3"/>
        <w:keepLines/>
        <w:ind w:left="284"/>
        <w:rPr>
          <w:rFonts w:ascii="Calibri" w:hAnsi="Calibri" w:cs="Calibri"/>
          <w:i/>
          <w:sz w:val="12"/>
          <w:szCs w:val="12"/>
        </w:rPr>
      </w:pPr>
    </w:p>
    <w:p w:rsidR="00587E9C" w:rsidRPr="00313F53" w:rsidRDefault="00587E9C" w:rsidP="009509F3">
      <w:pPr>
        <w:pStyle w:val="a3"/>
        <w:keepLines/>
        <w:ind w:left="284"/>
        <w:rPr>
          <w:rFonts w:ascii="Calibri" w:hAnsi="Calibri" w:cs="Calibri"/>
          <w:i/>
          <w:sz w:val="12"/>
          <w:szCs w:val="12"/>
        </w:rPr>
      </w:pPr>
    </w:p>
    <w:tbl>
      <w:tblPr>
        <w:tblW w:w="1015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14"/>
        <w:gridCol w:w="3793"/>
        <w:gridCol w:w="1327"/>
        <w:gridCol w:w="2309"/>
      </w:tblGrid>
      <w:tr w:rsidR="00C15F6B" w:rsidRPr="00313F53" w:rsidTr="00587E9C">
        <w:tc>
          <w:tcPr>
            <w:tcW w:w="2407" w:type="dxa"/>
          </w:tcPr>
          <w:p w:rsidR="00C15F6B" w:rsidRPr="00313F53" w:rsidRDefault="00C15F6B" w:rsidP="006D1168">
            <w:pPr>
              <w:pStyle w:val="ac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3F53">
              <w:rPr>
                <w:rFonts w:ascii="Calibri" w:hAnsi="Calibri" w:cs="Calibri"/>
                <w:sz w:val="20"/>
                <w:szCs w:val="20"/>
              </w:rPr>
              <w:t>Уполномоченные лица:</w:t>
            </w:r>
          </w:p>
        </w:tc>
        <w:tc>
          <w:tcPr>
            <w:tcW w:w="314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15F6B" w:rsidRPr="00313F53" w:rsidTr="00587E9C">
        <w:tc>
          <w:tcPr>
            <w:tcW w:w="2407" w:type="dxa"/>
            <w:tcBorders>
              <w:bottom w:val="single" w:sz="6" w:space="0" w:color="auto"/>
            </w:tcBorders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  <w:tcBorders>
              <w:bottom w:val="single" w:sz="6" w:space="0" w:color="auto"/>
            </w:tcBorders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15F6B" w:rsidRPr="00313F53" w:rsidTr="00587E9C">
        <w:tc>
          <w:tcPr>
            <w:tcW w:w="2407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13F53">
              <w:rPr>
                <w:rFonts w:ascii="Calibri" w:hAnsi="Calibri" w:cs="Calibri"/>
                <w:sz w:val="12"/>
                <w:szCs w:val="12"/>
              </w:rPr>
              <w:t>(должность)</w:t>
            </w:r>
          </w:p>
        </w:tc>
        <w:tc>
          <w:tcPr>
            <w:tcW w:w="314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793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13F53">
              <w:rPr>
                <w:rFonts w:ascii="Calibri" w:hAnsi="Calibri" w:cs="Calibri"/>
                <w:sz w:val="12"/>
                <w:szCs w:val="12"/>
              </w:rPr>
              <w:t>(ФИО)</w:t>
            </w:r>
          </w:p>
        </w:tc>
        <w:tc>
          <w:tcPr>
            <w:tcW w:w="1327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309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13F53">
              <w:rPr>
                <w:rFonts w:ascii="Calibri" w:hAnsi="Calibri" w:cs="Calibri"/>
                <w:sz w:val="12"/>
                <w:szCs w:val="12"/>
              </w:rPr>
              <w:t>(подпись)</w:t>
            </w:r>
          </w:p>
        </w:tc>
      </w:tr>
      <w:tr w:rsidR="00C15F6B" w:rsidRPr="00313F53" w:rsidTr="00587E9C">
        <w:tc>
          <w:tcPr>
            <w:tcW w:w="2407" w:type="dxa"/>
            <w:tcBorders>
              <w:bottom w:val="single" w:sz="6" w:space="0" w:color="auto"/>
            </w:tcBorders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  <w:tcBorders>
              <w:bottom w:val="single" w:sz="6" w:space="0" w:color="auto"/>
            </w:tcBorders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15F6B" w:rsidRPr="00313F53" w:rsidTr="00587E9C">
        <w:tc>
          <w:tcPr>
            <w:tcW w:w="2407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13F53">
              <w:rPr>
                <w:rFonts w:ascii="Calibri" w:hAnsi="Calibri" w:cs="Calibri"/>
                <w:sz w:val="12"/>
                <w:szCs w:val="12"/>
              </w:rPr>
              <w:t>(должность)</w:t>
            </w:r>
          </w:p>
        </w:tc>
        <w:tc>
          <w:tcPr>
            <w:tcW w:w="314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793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13F53">
              <w:rPr>
                <w:rFonts w:ascii="Calibri" w:hAnsi="Calibri" w:cs="Calibri"/>
                <w:sz w:val="12"/>
                <w:szCs w:val="12"/>
              </w:rPr>
              <w:t>(ФИО)</w:t>
            </w:r>
          </w:p>
        </w:tc>
        <w:tc>
          <w:tcPr>
            <w:tcW w:w="1327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309" w:type="dxa"/>
          </w:tcPr>
          <w:p w:rsidR="00C15F6B" w:rsidRPr="00313F53" w:rsidRDefault="00C15F6B" w:rsidP="006D1168">
            <w:pPr>
              <w:pStyle w:val="ac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13F53">
              <w:rPr>
                <w:rFonts w:ascii="Calibri" w:hAnsi="Calibri" w:cs="Calibri"/>
                <w:sz w:val="12"/>
                <w:szCs w:val="12"/>
              </w:rPr>
              <w:t>(подпись)</w:t>
            </w:r>
          </w:p>
        </w:tc>
      </w:tr>
      <w:tr w:rsidR="00C15F6B" w:rsidRPr="00313F53" w:rsidTr="00587E9C">
        <w:tc>
          <w:tcPr>
            <w:tcW w:w="2407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:rsidR="00C15F6B" w:rsidRPr="00313F53" w:rsidRDefault="00C15F6B" w:rsidP="006D1168">
            <w:pPr>
              <w:pStyle w:val="ac"/>
              <w:spacing w:after="0"/>
              <w:rPr>
                <w:rFonts w:ascii="Calibri" w:hAnsi="Calibri" w:cs="Calibri"/>
                <w:sz w:val="20"/>
                <w:lang w:val="en-US"/>
              </w:rPr>
            </w:pPr>
            <w:r w:rsidRPr="00313F53">
              <w:rPr>
                <w:rFonts w:ascii="Calibri" w:hAnsi="Calibri" w:cs="Calibri"/>
                <w:sz w:val="20"/>
                <w:lang w:val="en-US"/>
              </w:rPr>
              <w:t>М.П.</w:t>
            </w:r>
          </w:p>
          <w:p w:rsidR="005C40F2" w:rsidRPr="00313F53" w:rsidRDefault="005C40F2" w:rsidP="006D1168">
            <w:pPr>
              <w:pStyle w:val="ac"/>
              <w:spacing w:after="0"/>
              <w:rPr>
                <w:rFonts w:ascii="Calibri" w:hAnsi="Calibri" w:cs="Calibri"/>
                <w:sz w:val="20"/>
                <w:lang w:val="en-US"/>
              </w:rPr>
            </w:pPr>
          </w:p>
          <w:p w:rsidR="005C40F2" w:rsidRPr="00313F53" w:rsidRDefault="005C40F2" w:rsidP="006D1168">
            <w:pPr>
              <w:pStyle w:val="ac"/>
              <w:spacing w:after="0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2309" w:type="dxa"/>
          </w:tcPr>
          <w:p w:rsidR="00C15F6B" w:rsidRPr="00313F53" w:rsidRDefault="00C15F6B" w:rsidP="006D1168">
            <w:pPr>
              <w:pStyle w:val="ac"/>
              <w:spacing w:after="0"/>
              <w:ind w:firstLine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291BDD" w:rsidRPr="00313F53" w:rsidRDefault="00291BDD" w:rsidP="009509F3">
      <w:pPr>
        <w:pStyle w:val="a3"/>
        <w:keepLines/>
        <w:ind w:left="284"/>
        <w:rPr>
          <w:rFonts w:ascii="Calibri" w:hAnsi="Calibri" w:cs="Calibri"/>
          <w:i/>
          <w:sz w:val="12"/>
          <w:szCs w:val="12"/>
          <w:lang w:val="en-US"/>
        </w:rPr>
      </w:pPr>
    </w:p>
    <w:tbl>
      <w:tblPr>
        <w:tblW w:w="101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0"/>
        <w:gridCol w:w="2449"/>
        <w:gridCol w:w="236"/>
        <w:gridCol w:w="2403"/>
        <w:gridCol w:w="32"/>
        <w:gridCol w:w="303"/>
        <w:gridCol w:w="957"/>
        <w:gridCol w:w="85"/>
        <w:gridCol w:w="1025"/>
        <w:gridCol w:w="32"/>
      </w:tblGrid>
      <w:tr w:rsidR="009509F3" w:rsidRPr="00313F53" w:rsidTr="00C15F6B">
        <w:tc>
          <w:tcPr>
            <w:tcW w:w="10150" w:type="dxa"/>
            <w:gridSpan w:val="11"/>
            <w:tcBorders>
              <w:left w:val="nil"/>
              <w:bottom w:val="nil"/>
              <w:right w:val="nil"/>
            </w:tcBorders>
          </w:tcPr>
          <w:p w:rsidR="009509F3" w:rsidRPr="00313F53" w:rsidRDefault="009509F3" w:rsidP="006D1168">
            <w:pPr>
              <w:jc w:val="center"/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Заполняется сотрудником Депозитария</w:t>
            </w:r>
          </w:p>
        </w:tc>
      </w:tr>
      <w:tr w:rsidR="009509F3" w:rsidRPr="00313F53" w:rsidTr="00C15F6B">
        <w:trPr>
          <w:gridAfter w:val="1"/>
          <w:wAfter w:w="32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Рег. номер поручения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</w:tcBorders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509F3" w:rsidRPr="00313F53" w:rsidTr="006D1168">
              <w:trPr>
                <w:trHeight w:val="57"/>
              </w:trPr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</w:tr>
          </w:tbl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Дата ввода поручения: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9509F3" w:rsidRPr="00313F53" w:rsidTr="006D1168">
              <w:trPr>
                <w:trHeight w:val="57"/>
              </w:trPr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509F3" w:rsidRPr="00313F53" w:rsidRDefault="009509F3" w:rsidP="006D1168">
                  <w:pPr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</w:tr>
          </w:tbl>
          <w:p w:rsidR="009509F3" w:rsidRPr="00313F53" w:rsidRDefault="009509F3" w:rsidP="006D116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509F3" w:rsidRPr="00313F53" w:rsidTr="00C15F6B">
        <w:trPr>
          <w:gridAfter w:val="1"/>
          <w:wAfter w:w="32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6D1168">
            <w:pPr>
              <w:spacing w:before="1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Дата приема поручения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</w:tcBorders>
          </w:tcPr>
          <w:p w:rsidR="009509F3" w:rsidRPr="00313F53" w:rsidRDefault="009509F3" w:rsidP="006D1168">
            <w:pPr>
              <w:spacing w:before="1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«___»___________20___г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509F3" w:rsidRPr="00313F53" w:rsidRDefault="009509F3" w:rsidP="006D1168">
            <w:pPr>
              <w:spacing w:before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6D1168">
            <w:pPr>
              <w:spacing w:before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6D1168">
            <w:pPr>
              <w:spacing w:before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6D1168">
            <w:pPr>
              <w:spacing w:before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6D1168">
            <w:pPr>
              <w:spacing w:before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509F3" w:rsidRPr="00313F53" w:rsidTr="004A6171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4A6171">
            <w:pPr>
              <w:spacing w:before="120" w:after="1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Время приема поручения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</w:tcBorders>
          </w:tcPr>
          <w:p w:rsidR="009509F3" w:rsidRPr="00313F53" w:rsidRDefault="009509F3" w:rsidP="004A6171">
            <w:pPr>
              <w:spacing w:before="120" w:after="1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__________________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509F3" w:rsidRPr="00313F53" w:rsidRDefault="009509F3" w:rsidP="004A6171">
            <w:pPr>
              <w:spacing w:before="120" w:after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4A6171">
            <w:pPr>
              <w:spacing w:before="120" w:after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4A6171">
            <w:pPr>
              <w:spacing w:before="120" w:after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4A6171">
            <w:pPr>
              <w:spacing w:before="120" w:after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09F3" w:rsidRPr="00313F53" w:rsidRDefault="009509F3" w:rsidP="004A6171">
            <w:pPr>
              <w:spacing w:before="120" w:after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509F3" w:rsidRPr="00313F53" w:rsidTr="004A6171"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9F3" w:rsidRPr="00313F53" w:rsidRDefault="009509F3" w:rsidP="006D1168">
            <w:pPr>
              <w:spacing w:after="1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Операционист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9F3" w:rsidRPr="00313F53" w:rsidRDefault="009509F3" w:rsidP="004A6171">
            <w:pPr>
              <w:spacing w:after="1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________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9F3" w:rsidRPr="00313F53" w:rsidRDefault="009509F3" w:rsidP="006D1168">
            <w:pPr>
              <w:spacing w:after="12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9F3" w:rsidRPr="00313F53" w:rsidRDefault="009509F3" w:rsidP="006D1168">
            <w:pPr>
              <w:spacing w:after="1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Оператор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9F3" w:rsidRPr="00313F53" w:rsidRDefault="009509F3" w:rsidP="006D1168">
            <w:pPr>
              <w:spacing w:after="1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3F53">
              <w:rPr>
                <w:rFonts w:ascii="Calibri" w:eastAsia="Times New Roman" w:hAnsi="Calibri" w:cs="Calibri"/>
                <w:sz w:val="16"/>
                <w:szCs w:val="16"/>
              </w:rPr>
              <w:t>____________________</w:t>
            </w:r>
          </w:p>
        </w:tc>
      </w:tr>
    </w:tbl>
    <w:p w:rsidR="00BB775D" w:rsidRPr="00313F53" w:rsidRDefault="00BB775D" w:rsidP="00A167FB">
      <w:pPr>
        <w:spacing w:after="200"/>
        <w:rPr>
          <w:rFonts w:ascii="Calibri" w:hAnsi="Calibri" w:cs="Calibri"/>
          <w:lang w:val="en-US"/>
        </w:rPr>
      </w:pPr>
    </w:p>
    <w:sectPr w:rsidR="00BB775D" w:rsidRPr="00313F53" w:rsidSect="00EB0AD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38" w:rsidRDefault="008B3838" w:rsidP="009509F3">
      <w:r>
        <w:separator/>
      </w:r>
    </w:p>
  </w:endnote>
  <w:endnote w:type="continuationSeparator" w:id="0">
    <w:p w:rsidR="008B3838" w:rsidRDefault="008B3838" w:rsidP="0095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F3" w:rsidRDefault="009509F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81874">
      <w:rPr>
        <w:noProof/>
      </w:rPr>
      <w:t>1</w:t>
    </w:r>
    <w:r>
      <w:fldChar w:fldCharType="end"/>
    </w:r>
  </w:p>
  <w:p w:rsidR="009509F3" w:rsidRDefault="009509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38" w:rsidRDefault="008B3838" w:rsidP="009509F3">
      <w:r>
        <w:separator/>
      </w:r>
    </w:p>
  </w:footnote>
  <w:footnote w:type="continuationSeparator" w:id="0">
    <w:p w:rsidR="008B3838" w:rsidRDefault="008B3838" w:rsidP="0095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A49"/>
    <w:multiLevelType w:val="hybridMultilevel"/>
    <w:tmpl w:val="30544FCC"/>
    <w:lvl w:ilvl="0" w:tplc="AC388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9F"/>
    <w:rsid w:val="0000190C"/>
    <w:rsid w:val="000025DF"/>
    <w:rsid w:val="000046C2"/>
    <w:rsid w:val="00011945"/>
    <w:rsid w:val="00015FF5"/>
    <w:rsid w:val="000170D1"/>
    <w:rsid w:val="00017C0B"/>
    <w:rsid w:val="00021F59"/>
    <w:rsid w:val="00022B83"/>
    <w:rsid w:val="00023CD2"/>
    <w:rsid w:val="000245BF"/>
    <w:rsid w:val="000248AD"/>
    <w:rsid w:val="00024EF6"/>
    <w:rsid w:val="00026C49"/>
    <w:rsid w:val="00027F4B"/>
    <w:rsid w:val="000301F5"/>
    <w:rsid w:val="000348EA"/>
    <w:rsid w:val="0004082B"/>
    <w:rsid w:val="000436C1"/>
    <w:rsid w:val="00043A54"/>
    <w:rsid w:val="000505EF"/>
    <w:rsid w:val="00052802"/>
    <w:rsid w:val="000533E6"/>
    <w:rsid w:val="00054071"/>
    <w:rsid w:val="00054618"/>
    <w:rsid w:val="00054F0D"/>
    <w:rsid w:val="00060D1A"/>
    <w:rsid w:val="00062993"/>
    <w:rsid w:val="0006406A"/>
    <w:rsid w:val="00067B5F"/>
    <w:rsid w:val="00070A90"/>
    <w:rsid w:val="00071AD8"/>
    <w:rsid w:val="00071DC6"/>
    <w:rsid w:val="0007221E"/>
    <w:rsid w:val="00073AA3"/>
    <w:rsid w:val="00073E4D"/>
    <w:rsid w:val="00074506"/>
    <w:rsid w:val="0007515D"/>
    <w:rsid w:val="00075FC6"/>
    <w:rsid w:val="000760B4"/>
    <w:rsid w:val="00077AD5"/>
    <w:rsid w:val="000819E3"/>
    <w:rsid w:val="00082F97"/>
    <w:rsid w:val="0008305C"/>
    <w:rsid w:val="0008618E"/>
    <w:rsid w:val="00086D46"/>
    <w:rsid w:val="00086F49"/>
    <w:rsid w:val="00090FB4"/>
    <w:rsid w:val="0009204C"/>
    <w:rsid w:val="000939D8"/>
    <w:rsid w:val="00094463"/>
    <w:rsid w:val="00095913"/>
    <w:rsid w:val="000A29DA"/>
    <w:rsid w:val="000A3B8D"/>
    <w:rsid w:val="000A4344"/>
    <w:rsid w:val="000B2D22"/>
    <w:rsid w:val="000B53CD"/>
    <w:rsid w:val="000C0A10"/>
    <w:rsid w:val="000C0EE0"/>
    <w:rsid w:val="000C12BA"/>
    <w:rsid w:val="000C5B7B"/>
    <w:rsid w:val="000D0CBC"/>
    <w:rsid w:val="000D1BF4"/>
    <w:rsid w:val="000D5514"/>
    <w:rsid w:val="000E1A53"/>
    <w:rsid w:val="000E1B1C"/>
    <w:rsid w:val="000E3CB3"/>
    <w:rsid w:val="000E6142"/>
    <w:rsid w:val="000E644A"/>
    <w:rsid w:val="000E7578"/>
    <w:rsid w:val="000E7C3B"/>
    <w:rsid w:val="000F528E"/>
    <w:rsid w:val="000F712E"/>
    <w:rsid w:val="000F7343"/>
    <w:rsid w:val="001009A1"/>
    <w:rsid w:val="00101E3E"/>
    <w:rsid w:val="0010472A"/>
    <w:rsid w:val="00105653"/>
    <w:rsid w:val="00106A8E"/>
    <w:rsid w:val="0010719E"/>
    <w:rsid w:val="00107CC9"/>
    <w:rsid w:val="00111260"/>
    <w:rsid w:val="0011159F"/>
    <w:rsid w:val="0011506F"/>
    <w:rsid w:val="00115436"/>
    <w:rsid w:val="00115ED8"/>
    <w:rsid w:val="00121442"/>
    <w:rsid w:val="00121A0F"/>
    <w:rsid w:val="0012268E"/>
    <w:rsid w:val="00125123"/>
    <w:rsid w:val="0012524C"/>
    <w:rsid w:val="00127E98"/>
    <w:rsid w:val="00131A48"/>
    <w:rsid w:val="00132978"/>
    <w:rsid w:val="001360CF"/>
    <w:rsid w:val="00137838"/>
    <w:rsid w:val="001378BC"/>
    <w:rsid w:val="00142349"/>
    <w:rsid w:val="00143ACC"/>
    <w:rsid w:val="001442A8"/>
    <w:rsid w:val="0014488C"/>
    <w:rsid w:val="00145047"/>
    <w:rsid w:val="00147CAA"/>
    <w:rsid w:val="001500CF"/>
    <w:rsid w:val="0015246A"/>
    <w:rsid w:val="00152583"/>
    <w:rsid w:val="0015699B"/>
    <w:rsid w:val="00167470"/>
    <w:rsid w:val="00172F2A"/>
    <w:rsid w:val="00173148"/>
    <w:rsid w:val="00175B30"/>
    <w:rsid w:val="001768E9"/>
    <w:rsid w:val="00185063"/>
    <w:rsid w:val="00186E59"/>
    <w:rsid w:val="00190837"/>
    <w:rsid w:val="001924FD"/>
    <w:rsid w:val="0019283D"/>
    <w:rsid w:val="00196131"/>
    <w:rsid w:val="001969A0"/>
    <w:rsid w:val="00197D81"/>
    <w:rsid w:val="001A0606"/>
    <w:rsid w:val="001A06C5"/>
    <w:rsid w:val="001A10A6"/>
    <w:rsid w:val="001A2374"/>
    <w:rsid w:val="001A42D8"/>
    <w:rsid w:val="001A5588"/>
    <w:rsid w:val="001A5F61"/>
    <w:rsid w:val="001B01F6"/>
    <w:rsid w:val="001B1E33"/>
    <w:rsid w:val="001B6C0D"/>
    <w:rsid w:val="001C14CB"/>
    <w:rsid w:val="001C1A67"/>
    <w:rsid w:val="001C23A1"/>
    <w:rsid w:val="001C250E"/>
    <w:rsid w:val="001C2921"/>
    <w:rsid w:val="001C4A9F"/>
    <w:rsid w:val="001C616D"/>
    <w:rsid w:val="001C7AEC"/>
    <w:rsid w:val="001D15C1"/>
    <w:rsid w:val="001D34DB"/>
    <w:rsid w:val="001D4A70"/>
    <w:rsid w:val="001D5FF9"/>
    <w:rsid w:val="001E036E"/>
    <w:rsid w:val="001E16E2"/>
    <w:rsid w:val="001E2EA0"/>
    <w:rsid w:val="001E3054"/>
    <w:rsid w:val="001E4996"/>
    <w:rsid w:val="001E6733"/>
    <w:rsid w:val="001E6CF5"/>
    <w:rsid w:val="001F33D1"/>
    <w:rsid w:val="001F6752"/>
    <w:rsid w:val="002001C4"/>
    <w:rsid w:val="00202299"/>
    <w:rsid w:val="00205194"/>
    <w:rsid w:val="00205F1E"/>
    <w:rsid w:val="00207F4A"/>
    <w:rsid w:val="00221585"/>
    <w:rsid w:val="002248AB"/>
    <w:rsid w:val="002274BD"/>
    <w:rsid w:val="0022785D"/>
    <w:rsid w:val="00230159"/>
    <w:rsid w:val="00230F7C"/>
    <w:rsid w:val="00232947"/>
    <w:rsid w:val="0023490A"/>
    <w:rsid w:val="00234B9A"/>
    <w:rsid w:val="00242F2F"/>
    <w:rsid w:val="0024301C"/>
    <w:rsid w:val="0024308D"/>
    <w:rsid w:val="002438BD"/>
    <w:rsid w:val="00247337"/>
    <w:rsid w:val="00247565"/>
    <w:rsid w:val="00251F75"/>
    <w:rsid w:val="00252111"/>
    <w:rsid w:val="0025269D"/>
    <w:rsid w:val="00253887"/>
    <w:rsid w:val="00255E5C"/>
    <w:rsid w:val="00256521"/>
    <w:rsid w:val="00256DDF"/>
    <w:rsid w:val="0026181D"/>
    <w:rsid w:val="00262D48"/>
    <w:rsid w:val="002676A5"/>
    <w:rsid w:val="00267720"/>
    <w:rsid w:val="00267DD2"/>
    <w:rsid w:val="00274EA4"/>
    <w:rsid w:val="00276D05"/>
    <w:rsid w:val="0027708A"/>
    <w:rsid w:val="00277957"/>
    <w:rsid w:val="00277EAE"/>
    <w:rsid w:val="002817C7"/>
    <w:rsid w:val="00284A06"/>
    <w:rsid w:val="00284ADB"/>
    <w:rsid w:val="00285A13"/>
    <w:rsid w:val="00287530"/>
    <w:rsid w:val="00290351"/>
    <w:rsid w:val="00291436"/>
    <w:rsid w:val="00291BDD"/>
    <w:rsid w:val="00296871"/>
    <w:rsid w:val="002A0F0F"/>
    <w:rsid w:val="002A1C48"/>
    <w:rsid w:val="002A209A"/>
    <w:rsid w:val="002A2761"/>
    <w:rsid w:val="002A4C74"/>
    <w:rsid w:val="002B02A1"/>
    <w:rsid w:val="002B264C"/>
    <w:rsid w:val="002B6CAC"/>
    <w:rsid w:val="002B6D39"/>
    <w:rsid w:val="002C3B9E"/>
    <w:rsid w:val="002D0E66"/>
    <w:rsid w:val="002D1768"/>
    <w:rsid w:val="002D17D9"/>
    <w:rsid w:val="002D5E7C"/>
    <w:rsid w:val="002D6302"/>
    <w:rsid w:val="002D6818"/>
    <w:rsid w:val="002E6FE5"/>
    <w:rsid w:val="002F23CB"/>
    <w:rsid w:val="002F3A49"/>
    <w:rsid w:val="002F404E"/>
    <w:rsid w:val="002F40C2"/>
    <w:rsid w:val="0030129E"/>
    <w:rsid w:val="003024AA"/>
    <w:rsid w:val="00303178"/>
    <w:rsid w:val="003106F8"/>
    <w:rsid w:val="00310C6C"/>
    <w:rsid w:val="00311543"/>
    <w:rsid w:val="00311F81"/>
    <w:rsid w:val="00313CDF"/>
    <w:rsid w:val="00313F53"/>
    <w:rsid w:val="00316003"/>
    <w:rsid w:val="00316F9B"/>
    <w:rsid w:val="00317616"/>
    <w:rsid w:val="003204C6"/>
    <w:rsid w:val="003228AE"/>
    <w:rsid w:val="00322A61"/>
    <w:rsid w:val="0032333D"/>
    <w:rsid w:val="003248CB"/>
    <w:rsid w:val="00324BC5"/>
    <w:rsid w:val="0033183D"/>
    <w:rsid w:val="00332237"/>
    <w:rsid w:val="003343F9"/>
    <w:rsid w:val="0033497A"/>
    <w:rsid w:val="0033686D"/>
    <w:rsid w:val="00340AAA"/>
    <w:rsid w:val="00341C12"/>
    <w:rsid w:val="00344B54"/>
    <w:rsid w:val="00350EBB"/>
    <w:rsid w:val="00351152"/>
    <w:rsid w:val="0035184D"/>
    <w:rsid w:val="00353153"/>
    <w:rsid w:val="00353284"/>
    <w:rsid w:val="00353AAD"/>
    <w:rsid w:val="00353DE7"/>
    <w:rsid w:val="00356440"/>
    <w:rsid w:val="00361214"/>
    <w:rsid w:val="00362032"/>
    <w:rsid w:val="00363E20"/>
    <w:rsid w:val="00363E34"/>
    <w:rsid w:val="003655A9"/>
    <w:rsid w:val="003668BF"/>
    <w:rsid w:val="0036739D"/>
    <w:rsid w:val="00367779"/>
    <w:rsid w:val="003730E5"/>
    <w:rsid w:val="003732A5"/>
    <w:rsid w:val="00375B2E"/>
    <w:rsid w:val="00377825"/>
    <w:rsid w:val="00377FDE"/>
    <w:rsid w:val="0038092C"/>
    <w:rsid w:val="00381874"/>
    <w:rsid w:val="00382E6E"/>
    <w:rsid w:val="00390844"/>
    <w:rsid w:val="003912FE"/>
    <w:rsid w:val="00391D4E"/>
    <w:rsid w:val="00393849"/>
    <w:rsid w:val="00393DFC"/>
    <w:rsid w:val="003943A6"/>
    <w:rsid w:val="00394806"/>
    <w:rsid w:val="00394A68"/>
    <w:rsid w:val="003A4431"/>
    <w:rsid w:val="003A6676"/>
    <w:rsid w:val="003B0435"/>
    <w:rsid w:val="003B0475"/>
    <w:rsid w:val="003B1F23"/>
    <w:rsid w:val="003B4802"/>
    <w:rsid w:val="003B4E45"/>
    <w:rsid w:val="003B6CE5"/>
    <w:rsid w:val="003C2F8D"/>
    <w:rsid w:val="003C4F47"/>
    <w:rsid w:val="003D4C15"/>
    <w:rsid w:val="003E1B03"/>
    <w:rsid w:val="003E1DCA"/>
    <w:rsid w:val="003E4524"/>
    <w:rsid w:val="003E4875"/>
    <w:rsid w:val="003F0458"/>
    <w:rsid w:val="003F110B"/>
    <w:rsid w:val="003F21E0"/>
    <w:rsid w:val="003F2641"/>
    <w:rsid w:val="003F39B2"/>
    <w:rsid w:val="00404C87"/>
    <w:rsid w:val="00405100"/>
    <w:rsid w:val="004074FB"/>
    <w:rsid w:val="0041487B"/>
    <w:rsid w:val="004200F0"/>
    <w:rsid w:val="00423E72"/>
    <w:rsid w:val="0042495D"/>
    <w:rsid w:val="00427ECB"/>
    <w:rsid w:val="00430B69"/>
    <w:rsid w:val="00430BC7"/>
    <w:rsid w:val="004336BE"/>
    <w:rsid w:val="00433F32"/>
    <w:rsid w:val="00434970"/>
    <w:rsid w:val="0043766E"/>
    <w:rsid w:val="00443485"/>
    <w:rsid w:val="00446EB6"/>
    <w:rsid w:val="00447A14"/>
    <w:rsid w:val="00451680"/>
    <w:rsid w:val="00452D21"/>
    <w:rsid w:val="00453845"/>
    <w:rsid w:val="00453CCD"/>
    <w:rsid w:val="00454DA7"/>
    <w:rsid w:val="00457924"/>
    <w:rsid w:val="00461258"/>
    <w:rsid w:val="00465D54"/>
    <w:rsid w:val="004669FD"/>
    <w:rsid w:val="00466D40"/>
    <w:rsid w:val="00467636"/>
    <w:rsid w:val="0047040C"/>
    <w:rsid w:val="00470B12"/>
    <w:rsid w:val="00472425"/>
    <w:rsid w:val="00475746"/>
    <w:rsid w:val="00476BBD"/>
    <w:rsid w:val="00476C7C"/>
    <w:rsid w:val="004927A2"/>
    <w:rsid w:val="00495C3A"/>
    <w:rsid w:val="00496109"/>
    <w:rsid w:val="00496A8A"/>
    <w:rsid w:val="004A147E"/>
    <w:rsid w:val="004A36F3"/>
    <w:rsid w:val="004A54AF"/>
    <w:rsid w:val="004A6171"/>
    <w:rsid w:val="004A63DB"/>
    <w:rsid w:val="004B0341"/>
    <w:rsid w:val="004B1249"/>
    <w:rsid w:val="004B2E9A"/>
    <w:rsid w:val="004C0D93"/>
    <w:rsid w:val="004C1B26"/>
    <w:rsid w:val="004C1B27"/>
    <w:rsid w:val="004C56C1"/>
    <w:rsid w:val="004C7BF5"/>
    <w:rsid w:val="004D0AE9"/>
    <w:rsid w:val="004D2C5C"/>
    <w:rsid w:val="004D3653"/>
    <w:rsid w:val="004D5EF5"/>
    <w:rsid w:val="004E13AA"/>
    <w:rsid w:val="004E3923"/>
    <w:rsid w:val="004E4D78"/>
    <w:rsid w:val="004F211A"/>
    <w:rsid w:val="004F55F1"/>
    <w:rsid w:val="005034DE"/>
    <w:rsid w:val="005037A0"/>
    <w:rsid w:val="00504232"/>
    <w:rsid w:val="005046F3"/>
    <w:rsid w:val="005051CC"/>
    <w:rsid w:val="00505800"/>
    <w:rsid w:val="00507329"/>
    <w:rsid w:val="005140ED"/>
    <w:rsid w:val="005142D0"/>
    <w:rsid w:val="00515249"/>
    <w:rsid w:val="005164CD"/>
    <w:rsid w:val="00517D7C"/>
    <w:rsid w:val="00522320"/>
    <w:rsid w:val="00522AB2"/>
    <w:rsid w:val="005245FC"/>
    <w:rsid w:val="00530037"/>
    <w:rsid w:val="005312C9"/>
    <w:rsid w:val="005341D8"/>
    <w:rsid w:val="0053441E"/>
    <w:rsid w:val="00534736"/>
    <w:rsid w:val="005356DB"/>
    <w:rsid w:val="00536939"/>
    <w:rsid w:val="0053770E"/>
    <w:rsid w:val="00542E9C"/>
    <w:rsid w:val="00543381"/>
    <w:rsid w:val="00543509"/>
    <w:rsid w:val="00543F9C"/>
    <w:rsid w:val="00546CC4"/>
    <w:rsid w:val="005515DB"/>
    <w:rsid w:val="00561753"/>
    <w:rsid w:val="005625D1"/>
    <w:rsid w:val="00562F3A"/>
    <w:rsid w:val="0056339C"/>
    <w:rsid w:val="00574AD1"/>
    <w:rsid w:val="00575435"/>
    <w:rsid w:val="00577586"/>
    <w:rsid w:val="005776CE"/>
    <w:rsid w:val="00580CB1"/>
    <w:rsid w:val="0058179D"/>
    <w:rsid w:val="00582160"/>
    <w:rsid w:val="00587E9C"/>
    <w:rsid w:val="00591B2D"/>
    <w:rsid w:val="005921E4"/>
    <w:rsid w:val="00594B27"/>
    <w:rsid w:val="00595055"/>
    <w:rsid w:val="00595695"/>
    <w:rsid w:val="00595852"/>
    <w:rsid w:val="00595E73"/>
    <w:rsid w:val="005965A5"/>
    <w:rsid w:val="005A11CC"/>
    <w:rsid w:val="005A1442"/>
    <w:rsid w:val="005A1C82"/>
    <w:rsid w:val="005A23D2"/>
    <w:rsid w:val="005A3158"/>
    <w:rsid w:val="005A32D3"/>
    <w:rsid w:val="005A5EC6"/>
    <w:rsid w:val="005A65BA"/>
    <w:rsid w:val="005B011C"/>
    <w:rsid w:val="005B3191"/>
    <w:rsid w:val="005B45CF"/>
    <w:rsid w:val="005B50DA"/>
    <w:rsid w:val="005B6AAE"/>
    <w:rsid w:val="005B7F79"/>
    <w:rsid w:val="005C07E0"/>
    <w:rsid w:val="005C40F2"/>
    <w:rsid w:val="005D07D7"/>
    <w:rsid w:val="005D2D23"/>
    <w:rsid w:val="005D79C2"/>
    <w:rsid w:val="005E080C"/>
    <w:rsid w:val="005E762E"/>
    <w:rsid w:val="005E7762"/>
    <w:rsid w:val="005E77F1"/>
    <w:rsid w:val="005F38FA"/>
    <w:rsid w:val="005F3A43"/>
    <w:rsid w:val="005F435C"/>
    <w:rsid w:val="005F5E07"/>
    <w:rsid w:val="005F79C7"/>
    <w:rsid w:val="0060007B"/>
    <w:rsid w:val="006020D2"/>
    <w:rsid w:val="00602B38"/>
    <w:rsid w:val="0060339D"/>
    <w:rsid w:val="006034DD"/>
    <w:rsid w:val="00606CFC"/>
    <w:rsid w:val="006079A1"/>
    <w:rsid w:val="00611F05"/>
    <w:rsid w:val="00614D57"/>
    <w:rsid w:val="00617C08"/>
    <w:rsid w:val="006215F4"/>
    <w:rsid w:val="00621679"/>
    <w:rsid w:val="00621798"/>
    <w:rsid w:val="00622B36"/>
    <w:rsid w:val="0062362D"/>
    <w:rsid w:val="0062750B"/>
    <w:rsid w:val="006306E3"/>
    <w:rsid w:val="0063154E"/>
    <w:rsid w:val="0063190A"/>
    <w:rsid w:val="00632145"/>
    <w:rsid w:val="00633BFF"/>
    <w:rsid w:val="0063418A"/>
    <w:rsid w:val="006417BF"/>
    <w:rsid w:val="00642A4B"/>
    <w:rsid w:val="00646495"/>
    <w:rsid w:val="00651F5D"/>
    <w:rsid w:val="00653077"/>
    <w:rsid w:val="00654077"/>
    <w:rsid w:val="00656201"/>
    <w:rsid w:val="006577E3"/>
    <w:rsid w:val="00661E05"/>
    <w:rsid w:val="0066218E"/>
    <w:rsid w:val="00664C51"/>
    <w:rsid w:val="00664EDC"/>
    <w:rsid w:val="006732A6"/>
    <w:rsid w:val="006749B7"/>
    <w:rsid w:val="00677D73"/>
    <w:rsid w:val="00680883"/>
    <w:rsid w:val="00683D1E"/>
    <w:rsid w:val="006863C0"/>
    <w:rsid w:val="00692404"/>
    <w:rsid w:val="00694918"/>
    <w:rsid w:val="00694DA5"/>
    <w:rsid w:val="00697681"/>
    <w:rsid w:val="006A1085"/>
    <w:rsid w:val="006A33C1"/>
    <w:rsid w:val="006A4C88"/>
    <w:rsid w:val="006A69EA"/>
    <w:rsid w:val="006A7774"/>
    <w:rsid w:val="006B0BB9"/>
    <w:rsid w:val="006B1499"/>
    <w:rsid w:val="006B1E88"/>
    <w:rsid w:val="006B1F41"/>
    <w:rsid w:val="006B3763"/>
    <w:rsid w:val="006B6D66"/>
    <w:rsid w:val="006C0721"/>
    <w:rsid w:val="006C1D45"/>
    <w:rsid w:val="006C309C"/>
    <w:rsid w:val="006C3456"/>
    <w:rsid w:val="006C70DE"/>
    <w:rsid w:val="006D1168"/>
    <w:rsid w:val="006D2980"/>
    <w:rsid w:val="006D610A"/>
    <w:rsid w:val="006D7573"/>
    <w:rsid w:val="006E0B23"/>
    <w:rsid w:val="006E2195"/>
    <w:rsid w:val="006E2846"/>
    <w:rsid w:val="006E2E5D"/>
    <w:rsid w:val="006E31D5"/>
    <w:rsid w:val="006E4BB5"/>
    <w:rsid w:val="006F1574"/>
    <w:rsid w:val="006F39E7"/>
    <w:rsid w:val="006F67C0"/>
    <w:rsid w:val="00700A7C"/>
    <w:rsid w:val="00700EFE"/>
    <w:rsid w:val="00705B31"/>
    <w:rsid w:val="00705CED"/>
    <w:rsid w:val="007063CD"/>
    <w:rsid w:val="00706C24"/>
    <w:rsid w:val="007146A9"/>
    <w:rsid w:val="007170DC"/>
    <w:rsid w:val="0072029D"/>
    <w:rsid w:val="00720484"/>
    <w:rsid w:val="00722188"/>
    <w:rsid w:val="00733F7F"/>
    <w:rsid w:val="0073471C"/>
    <w:rsid w:val="00735BB4"/>
    <w:rsid w:val="00737CDF"/>
    <w:rsid w:val="00737D99"/>
    <w:rsid w:val="00742943"/>
    <w:rsid w:val="0074387E"/>
    <w:rsid w:val="007445E1"/>
    <w:rsid w:val="007465D7"/>
    <w:rsid w:val="0075120A"/>
    <w:rsid w:val="00755CC8"/>
    <w:rsid w:val="00756295"/>
    <w:rsid w:val="0075749A"/>
    <w:rsid w:val="0076141A"/>
    <w:rsid w:val="00763CCE"/>
    <w:rsid w:val="00765F4A"/>
    <w:rsid w:val="0076694E"/>
    <w:rsid w:val="0076737F"/>
    <w:rsid w:val="00770D55"/>
    <w:rsid w:val="007752E0"/>
    <w:rsid w:val="00775593"/>
    <w:rsid w:val="00782775"/>
    <w:rsid w:val="00791D3F"/>
    <w:rsid w:val="007A2597"/>
    <w:rsid w:val="007A43C8"/>
    <w:rsid w:val="007A54A6"/>
    <w:rsid w:val="007A5F27"/>
    <w:rsid w:val="007B19E5"/>
    <w:rsid w:val="007B3053"/>
    <w:rsid w:val="007B31FF"/>
    <w:rsid w:val="007B6500"/>
    <w:rsid w:val="007C0C28"/>
    <w:rsid w:val="007C42F3"/>
    <w:rsid w:val="007C56AF"/>
    <w:rsid w:val="007D5E0B"/>
    <w:rsid w:val="007E040A"/>
    <w:rsid w:val="007E5474"/>
    <w:rsid w:val="007E7271"/>
    <w:rsid w:val="007F0A0F"/>
    <w:rsid w:val="007F4D05"/>
    <w:rsid w:val="007F6F11"/>
    <w:rsid w:val="0080254E"/>
    <w:rsid w:val="008042E0"/>
    <w:rsid w:val="0081228C"/>
    <w:rsid w:val="00814D1C"/>
    <w:rsid w:val="0081548F"/>
    <w:rsid w:val="0081747F"/>
    <w:rsid w:val="00821BB6"/>
    <w:rsid w:val="00821F85"/>
    <w:rsid w:val="00823854"/>
    <w:rsid w:val="0082426F"/>
    <w:rsid w:val="00826095"/>
    <w:rsid w:val="00826A6C"/>
    <w:rsid w:val="00826E2E"/>
    <w:rsid w:val="00831346"/>
    <w:rsid w:val="00831B78"/>
    <w:rsid w:val="00833145"/>
    <w:rsid w:val="00833B45"/>
    <w:rsid w:val="008342B3"/>
    <w:rsid w:val="00834974"/>
    <w:rsid w:val="00835CD6"/>
    <w:rsid w:val="0083677E"/>
    <w:rsid w:val="00840782"/>
    <w:rsid w:val="00840EFC"/>
    <w:rsid w:val="00847C8B"/>
    <w:rsid w:val="0085182F"/>
    <w:rsid w:val="00852129"/>
    <w:rsid w:val="008579A9"/>
    <w:rsid w:val="0086100D"/>
    <w:rsid w:val="00861A22"/>
    <w:rsid w:val="0086220E"/>
    <w:rsid w:val="00863E33"/>
    <w:rsid w:val="008642AA"/>
    <w:rsid w:val="008664A3"/>
    <w:rsid w:val="0086688E"/>
    <w:rsid w:val="00867082"/>
    <w:rsid w:val="0086780D"/>
    <w:rsid w:val="008708AA"/>
    <w:rsid w:val="00870B9A"/>
    <w:rsid w:val="00876E35"/>
    <w:rsid w:val="00877BCC"/>
    <w:rsid w:val="008841EA"/>
    <w:rsid w:val="0088630E"/>
    <w:rsid w:val="00887813"/>
    <w:rsid w:val="00890F69"/>
    <w:rsid w:val="00891727"/>
    <w:rsid w:val="00894471"/>
    <w:rsid w:val="00896BBD"/>
    <w:rsid w:val="008A0945"/>
    <w:rsid w:val="008A487D"/>
    <w:rsid w:val="008A4896"/>
    <w:rsid w:val="008A49BC"/>
    <w:rsid w:val="008A6867"/>
    <w:rsid w:val="008A79BF"/>
    <w:rsid w:val="008B051B"/>
    <w:rsid w:val="008B288C"/>
    <w:rsid w:val="008B3838"/>
    <w:rsid w:val="008B46F2"/>
    <w:rsid w:val="008B5141"/>
    <w:rsid w:val="008B6FCB"/>
    <w:rsid w:val="008B77CC"/>
    <w:rsid w:val="008B78D7"/>
    <w:rsid w:val="008C0CE5"/>
    <w:rsid w:val="008C3902"/>
    <w:rsid w:val="008C4B3F"/>
    <w:rsid w:val="008C7737"/>
    <w:rsid w:val="008D131E"/>
    <w:rsid w:val="008D5A2C"/>
    <w:rsid w:val="008D6861"/>
    <w:rsid w:val="008E2ECD"/>
    <w:rsid w:val="008E3D5C"/>
    <w:rsid w:val="008E49D4"/>
    <w:rsid w:val="008E6283"/>
    <w:rsid w:val="008E6917"/>
    <w:rsid w:val="008E7752"/>
    <w:rsid w:val="008E7EB8"/>
    <w:rsid w:val="008F0082"/>
    <w:rsid w:val="008F292A"/>
    <w:rsid w:val="008F29B0"/>
    <w:rsid w:val="008F2CE5"/>
    <w:rsid w:val="008F65AF"/>
    <w:rsid w:val="008F7A52"/>
    <w:rsid w:val="00900EDE"/>
    <w:rsid w:val="009052D9"/>
    <w:rsid w:val="009052F7"/>
    <w:rsid w:val="00905965"/>
    <w:rsid w:val="009127A5"/>
    <w:rsid w:val="009131C5"/>
    <w:rsid w:val="009132CC"/>
    <w:rsid w:val="009134B2"/>
    <w:rsid w:val="0091592C"/>
    <w:rsid w:val="00917B71"/>
    <w:rsid w:val="00920CB1"/>
    <w:rsid w:val="009218AA"/>
    <w:rsid w:val="00921E53"/>
    <w:rsid w:val="00922033"/>
    <w:rsid w:val="00924D07"/>
    <w:rsid w:val="00925370"/>
    <w:rsid w:val="00926C4A"/>
    <w:rsid w:val="009319A8"/>
    <w:rsid w:val="00934E91"/>
    <w:rsid w:val="0093531F"/>
    <w:rsid w:val="00935AEC"/>
    <w:rsid w:val="00935BBC"/>
    <w:rsid w:val="00936727"/>
    <w:rsid w:val="00936C52"/>
    <w:rsid w:val="009421C8"/>
    <w:rsid w:val="00942FBD"/>
    <w:rsid w:val="009436F1"/>
    <w:rsid w:val="009475AE"/>
    <w:rsid w:val="00947921"/>
    <w:rsid w:val="009502CF"/>
    <w:rsid w:val="009509F3"/>
    <w:rsid w:val="00956D1F"/>
    <w:rsid w:val="009575FF"/>
    <w:rsid w:val="0096355F"/>
    <w:rsid w:val="0096541B"/>
    <w:rsid w:val="009663B3"/>
    <w:rsid w:val="00967B41"/>
    <w:rsid w:val="0097170C"/>
    <w:rsid w:val="00974857"/>
    <w:rsid w:val="00974976"/>
    <w:rsid w:val="00975C76"/>
    <w:rsid w:val="009765E6"/>
    <w:rsid w:val="00982702"/>
    <w:rsid w:val="00983E75"/>
    <w:rsid w:val="009849E6"/>
    <w:rsid w:val="00985B78"/>
    <w:rsid w:val="00985EE0"/>
    <w:rsid w:val="00986F36"/>
    <w:rsid w:val="009935B4"/>
    <w:rsid w:val="009A4D4A"/>
    <w:rsid w:val="009A4ED8"/>
    <w:rsid w:val="009A561C"/>
    <w:rsid w:val="009A72B4"/>
    <w:rsid w:val="009B40A1"/>
    <w:rsid w:val="009B4B00"/>
    <w:rsid w:val="009B59C3"/>
    <w:rsid w:val="009B6AA6"/>
    <w:rsid w:val="009D01D9"/>
    <w:rsid w:val="009D148B"/>
    <w:rsid w:val="009D269A"/>
    <w:rsid w:val="009D43D5"/>
    <w:rsid w:val="009D4F50"/>
    <w:rsid w:val="009E03B0"/>
    <w:rsid w:val="009E05CF"/>
    <w:rsid w:val="009E3283"/>
    <w:rsid w:val="009E334A"/>
    <w:rsid w:val="009E50D7"/>
    <w:rsid w:val="009E6497"/>
    <w:rsid w:val="009E6D83"/>
    <w:rsid w:val="009E6DEE"/>
    <w:rsid w:val="009F08DE"/>
    <w:rsid w:val="009F140C"/>
    <w:rsid w:val="009F174F"/>
    <w:rsid w:val="009F23DF"/>
    <w:rsid w:val="009F5013"/>
    <w:rsid w:val="009F56FB"/>
    <w:rsid w:val="009F662E"/>
    <w:rsid w:val="009F7DD3"/>
    <w:rsid w:val="00A047EF"/>
    <w:rsid w:val="00A1273D"/>
    <w:rsid w:val="00A13017"/>
    <w:rsid w:val="00A132C8"/>
    <w:rsid w:val="00A167E9"/>
    <w:rsid w:val="00A167FB"/>
    <w:rsid w:val="00A203D6"/>
    <w:rsid w:val="00A24F09"/>
    <w:rsid w:val="00A32DEE"/>
    <w:rsid w:val="00A3344B"/>
    <w:rsid w:val="00A334C6"/>
    <w:rsid w:val="00A37877"/>
    <w:rsid w:val="00A41356"/>
    <w:rsid w:val="00A447E2"/>
    <w:rsid w:val="00A500F8"/>
    <w:rsid w:val="00A60C6B"/>
    <w:rsid w:val="00A61BFE"/>
    <w:rsid w:val="00A63A5A"/>
    <w:rsid w:val="00A653F2"/>
    <w:rsid w:val="00A6617D"/>
    <w:rsid w:val="00A70B44"/>
    <w:rsid w:val="00A714C0"/>
    <w:rsid w:val="00A72ECA"/>
    <w:rsid w:val="00A777C8"/>
    <w:rsid w:val="00A8043D"/>
    <w:rsid w:val="00A81427"/>
    <w:rsid w:val="00A843E7"/>
    <w:rsid w:val="00A91484"/>
    <w:rsid w:val="00A92445"/>
    <w:rsid w:val="00A95374"/>
    <w:rsid w:val="00A96797"/>
    <w:rsid w:val="00A97692"/>
    <w:rsid w:val="00AA072F"/>
    <w:rsid w:val="00AA7CC0"/>
    <w:rsid w:val="00AB20F8"/>
    <w:rsid w:val="00AB2C31"/>
    <w:rsid w:val="00AB30A4"/>
    <w:rsid w:val="00AB414D"/>
    <w:rsid w:val="00AB4638"/>
    <w:rsid w:val="00AB4CBB"/>
    <w:rsid w:val="00AC028A"/>
    <w:rsid w:val="00AC2771"/>
    <w:rsid w:val="00AC37E9"/>
    <w:rsid w:val="00AC38A8"/>
    <w:rsid w:val="00AC69E4"/>
    <w:rsid w:val="00AC7781"/>
    <w:rsid w:val="00AD0D50"/>
    <w:rsid w:val="00AD3465"/>
    <w:rsid w:val="00AD515D"/>
    <w:rsid w:val="00AD7314"/>
    <w:rsid w:val="00AE55AB"/>
    <w:rsid w:val="00AE5D8C"/>
    <w:rsid w:val="00AE6340"/>
    <w:rsid w:val="00AE71DD"/>
    <w:rsid w:val="00AF035E"/>
    <w:rsid w:val="00AF2C18"/>
    <w:rsid w:val="00AF31CE"/>
    <w:rsid w:val="00AF74CF"/>
    <w:rsid w:val="00AF74D9"/>
    <w:rsid w:val="00B0362F"/>
    <w:rsid w:val="00B062A3"/>
    <w:rsid w:val="00B0740F"/>
    <w:rsid w:val="00B1193A"/>
    <w:rsid w:val="00B12F92"/>
    <w:rsid w:val="00B147DE"/>
    <w:rsid w:val="00B16465"/>
    <w:rsid w:val="00B26BE6"/>
    <w:rsid w:val="00B31E50"/>
    <w:rsid w:val="00B33253"/>
    <w:rsid w:val="00B335D5"/>
    <w:rsid w:val="00B336FF"/>
    <w:rsid w:val="00B338F0"/>
    <w:rsid w:val="00B342AB"/>
    <w:rsid w:val="00B345AC"/>
    <w:rsid w:val="00B40E1B"/>
    <w:rsid w:val="00B41B22"/>
    <w:rsid w:val="00B422A2"/>
    <w:rsid w:val="00B42390"/>
    <w:rsid w:val="00B444AC"/>
    <w:rsid w:val="00B44D01"/>
    <w:rsid w:val="00B5102E"/>
    <w:rsid w:val="00B52D72"/>
    <w:rsid w:val="00B534DE"/>
    <w:rsid w:val="00B53E32"/>
    <w:rsid w:val="00B552BB"/>
    <w:rsid w:val="00B562C4"/>
    <w:rsid w:val="00B562E8"/>
    <w:rsid w:val="00B56E6F"/>
    <w:rsid w:val="00B60740"/>
    <w:rsid w:val="00B622BC"/>
    <w:rsid w:val="00B62A64"/>
    <w:rsid w:val="00B62ACA"/>
    <w:rsid w:val="00B633E9"/>
    <w:rsid w:val="00B6413C"/>
    <w:rsid w:val="00B648D6"/>
    <w:rsid w:val="00B66843"/>
    <w:rsid w:val="00B71B35"/>
    <w:rsid w:val="00B7533B"/>
    <w:rsid w:val="00B8107E"/>
    <w:rsid w:val="00B81D34"/>
    <w:rsid w:val="00B839FD"/>
    <w:rsid w:val="00B848BB"/>
    <w:rsid w:val="00B85F52"/>
    <w:rsid w:val="00B86E37"/>
    <w:rsid w:val="00B8732F"/>
    <w:rsid w:val="00B93E9A"/>
    <w:rsid w:val="00B93EC0"/>
    <w:rsid w:val="00B9443D"/>
    <w:rsid w:val="00B978C6"/>
    <w:rsid w:val="00BA54FE"/>
    <w:rsid w:val="00BA7DFB"/>
    <w:rsid w:val="00BB07A6"/>
    <w:rsid w:val="00BB1EF3"/>
    <w:rsid w:val="00BB32DD"/>
    <w:rsid w:val="00BB4A4A"/>
    <w:rsid w:val="00BB7333"/>
    <w:rsid w:val="00BB775D"/>
    <w:rsid w:val="00BC0A32"/>
    <w:rsid w:val="00BC0B1D"/>
    <w:rsid w:val="00BC0E8C"/>
    <w:rsid w:val="00BC1C1F"/>
    <w:rsid w:val="00BC1CA8"/>
    <w:rsid w:val="00BC2FB2"/>
    <w:rsid w:val="00BC3E89"/>
    <w:rsid w:val="00BC415D"/>
    <w:rsid w:val="00BC4E19"/>
    <w:rsid w:val="00BC630E"/>
    <w:rsid w:val="00BD23E1"/>
    <w:rsid w:val="00BD2578"/>
    <w:rsid w:val="00BD41CC"/>
    <w:rsid w:val="00BE1E4E"/>
    <w:rsid w:val="00BE3352"/>
    <w:rsid w:val="00BE5825"/>
    <w:rsid w:val="00BE5BE7"/>
    <w:rsid w:val="00BF270E"/>
    <w:rsid w:val="00BF3F7F"/>
    <w:rsid w:val="00BF5A4B"/>
    <w:rsid w:val="00BF6A63"/>
    <w:rsid w:val="00BF743D"/>
    <w:rsid w:val="00C01FDA"/>
    <w:rsid w:val="00C028A6"/>
    <w:rsid w:val="00C02B87"/>
    <w:rsid w:val="00C05BAD"/>
    <w:rsid w:val="00C10F47"/>
    <w:rsid w:val="00C12827"/>
    <w:rsid w:val="00C128BE"/>
    <w:rsid w:val="00C13657"/>
    <w:rsid w:val="00C13B35"/>
    <w:rsid w:val="00C15C58"/>
    <w:rsid w:val="00C15F6B"/>
    <w:rsid w:val="00C17466"/>
    <w:rsid w:val="00C209C8"/>
    <w:rsid w:val="00C2195B"/>
    <w:rsid w:val="00C26691"/>
    <w:rsid w:val="00C2683F"/>
    <w:rsid w:val="00C272AB"/>
    <w:rsid w:val="00C31107"/>
    <w:rsid w:val="00C33780"/>
    <w:rsid w:val="00C3679F"/>
    <w:rsid w:val="00C40EBC"/>
    <w:rsid w:val="00C4111F"/>
    <w:rsid w:val="00C43AE5"/>
    <w:rsid w:val="00C44A4D"/>
    <w:rsid w:val="00C47136"/>
    <w:rsid w:val="00C520CC"/>
    <w:rsid w:val="00C55948"/>
    <w:rsid w:val="00C63C18"/>
    <w:rsid w:val="00C6466B"/>
    <w:rsid w:val="00C648D0"/>
    <w:rsid w:val="00C6669B"/>
    <w:rsid w:val="00C71D89"/>
    <w:rsid w:val="00C73B37"/>
    <w:rsid w:val="00C7489E"/>
    <w:rsid w:val="00C81A93"/>
    <w:rsid w:val="00C8401E"/>
    <w:rsid w:val="00C845E0"/>
    <w:rsid w:val="00C85096"/>
    <w:rsid w:val="00C85598"/>
    <w:rsid w:val="00C86470"/>
    <w:rsid w:val="00C901A7"/>
    <w:rsid w:val="00C9344C"/>
    <w:rsid w:val="00CA0C18"/>
    <w:rsid w:val="00CA3EFE"/>
    <w:rsid w:val="00CA4AB1"/>
    <w:rsid w:val="00CB4005"/>
    <w:rsid w:val="00CB678F"/>
    <w:rsid w:val="00CB7D8D"/>
    <w:rsid w:val="00CC00C4"/>
    <w:rsid w:val="00CC00EE"/>
    <w:rsid w:val="00CC333B"/>
    <w:rsid w:val="00CC5B98"/>
    <w:rsid w:val="00CD18EE"/>
    <w:rsid w:val="00CD51D3"/>
    <w:rsid w:val="00CE1D24"/>
    <w:rsid w:val="00CE346D"/>
    <w:rsid w:val="00CE368E"/>
    <w:rsid w:val="00CE4860"/>
    <w:rsid w:val="00CF424E"/>
    <w:rsid w:val="00CF5176"/>
    <w:rsid w:val="00CF64BC"/>
    <w:rsid w:val="00D025D9"/>
    <w:rsid w:val="00D0295E"/>
    <w:rsid w:val="00D0323F"/>
    <w:rsid w:val="00D0403B"/>
    <w:rsid w:val="00D1316E"/>
    <w:rsid w:val="00D144B6"/>
    <w:rsid w:val="00D14A32"/>
    <w:rsid w:val="00D1689C"/>
    <w:rsid w:val="00D21F82"/>
    <w:rsid w:val="00D251A3"/>
    <w:rsid w:val="00D265E0"/>
    <w:rsid w:val="00D27D9B"/>
    <w:rsid w:val="00D30B93"/>
    <w:rsid w:val="00D332B5"/>
    <w:rsid w:val="00D354EA"/>
    <w:rsid w:val="00D35994"/>
    <w:rsid w:val="00D37477"/>
    <w:rsid w:val="00D421C5"/>
    <w:rsid w:val="00D435AC"/>
    <w:rsid w:val="00D4368E"/>
    <w:rsid w:val="00D44EF4"/>
    <w:rsid w:val="00D46971"/>
    <w:rsid w:val="00D5156D"/>
    <w:rsid w:val="00D525E0"/>
    <w:rsid w:val="00D53414"/>
    <w:rsid w:val="00D5480B"/>
    <w:rsid w:val="00D54D47"/>
    <w:rsid w:val="00D6237F"/>
    <w:rsid w:val="00D62611"/>
    <w:rsid w:val="00D63F9C"/>
    <w:rsid w:val="00D64144"/>
    <w:rsid w:val="00D65015"/>
    <w:rsid w:val="00D67199"/>
    <w:rsid w:val="00D7089F"/>
    <w:rsid w:val="00D72421"/>
    <w:rsid w:val="00D72DD8"/>
    <w:rsid w:val="00D74DE5"/>
    <w:rsid w:val="00D764E5"/>
    <w:rsid w:val="00D814AA"/>
    <w:rsid w:val="00D837A9"/>
    <w:rsid w:val="00D84FEE"/>
    <w:rsid w:val="00D85F2F"/>
    <w:rsid w:val="00D8668F"/>
    <w:rsid w:val="00D87036"/>
    <w:rsid w:val="00D87225"/>
    <w:rsid w:val="00DA13FB"/>
    <w:rsid w:val="00DA4117"/>
    <w:rsid w:val="00DA4370"/>
    <w:rsid w:val="00DA79E8"/>
    <w:rsid w:val="00DA7DEB"/>
    <w:rsid w:val="00DB269F"/>
    <w:rsid w:val="00DB2720"/>
    <w:rsid w:val="00DB393C"/>
    <w:rsid w:val="00DB3BCE"/>
    <w:rsid w:val="00DC3BB4"/>
    <w:rsid w:val="00DC74C8"/>
    <w:rsid w:val="00DC7D1A"/>
    <w:rsid w:val="00DD08C6"/>
    <w:rsid w:val="00DD1B91"/>
    <w:rsid w:val="00DD232A"/>
    <w:rsid w:val="00DD4C48"/>
    <w:rsid w:val="00DE28EE"/>
    <w:rsid w:val="00DE2E1B"/>
    <w:rsid w:val="00DE3B81"/>
    <w:rsid w:val="00DE419E"/>
    <w:rsid w:val="00DE4347"/>
    <w:rsid w:val="00DE6B59"/>
    <w:rsid w:val="00DE7002"/>
    <w:rsid w:val="00DE7BA6"/>
    <w:rsid w:val="00DF1F35"/>
    <w:rsid w:val="00E032FB"/>
    <w:rsid w:val="00E05CB6"/>
    <w:rsid w:val="00E05F2C"/>
    <w:rsid w:val="00E07601"/>
    <w:rsid w:val="00E0775A"/>
    <w:rsid w:val="00E07B08"/>
    <w:rsid w:val="00E11A87"/>
    <w:rsid w:val="00E11DA0"/>
    <w:rsid w:val="00E2075C"/>
    <w:rsid w:val="00E21A31"/>
    <w:rsid w:val="00E272F2"/>
    <w:rsid w:val="00E273FF"/>
    <w:rsid w:val="00E31378"/>
    <w:rsid w:val="00E32ADC"/>
    <w:rsid w:val="00E32CA5"/>
    <w:rsid w:val="00E33099"/>
    <w:rsid w:val="00E365A6"/>
    <w:rsid w:val="00E40F2C"/>
    <w:rsid w:val="00E4256D"/>
    <w:rsid w:val="00E44407"/>
    <w:rsid w:val="00E44C2D"/>
    <w:rsid w:val="00E5045E"/>
    <w:rsid w:val="00E50710"/>
    <w:rsid w:val="00E54989"/>
    <w:rsid w:val="00E66A2F"/>
    <w:rsid w:val="00E67E9B"/>
    <w:rsid w:val="00E67F73"/>
    <w:rsid w:val="00E70E3E"/>
    <w:rsid w:val="00E7271A"/>
    <w:rsid w:val="00E75B7E"/>
    <w:rsid w:val="00E76EAF"/>
    <w:rsid w:val="00E93570"/>
    <w:rsid w:val="00E94284"/>
    <w:rsid w:val="00E94D22"/>
    <w:rsid w:val="00E957F0"/>
    <w:rsid w:val="00EA1BD1"/>
    <w:rsid w:val="00EA277F"/>
    <w:rsid w:val="00EA5991"/>
    <w:rsid w:val="00EA7502"/>
    <w:rsid w:val="00EB0AD9"/>
    <w:rsid w:val="00EB117C"/>
    <w:rsid w:val="00EB2797"/>
    <w:rsid w:val="00EB3063"/>
    <w:rsid w:val="00EB59ED"/>
    <w:rsid w:val="00EB7335"/>
    <w:rsid w:val="00EC3412"/>
    <w:rsid w:val="00EC3D48"/>
    <w:rsid w:val="00EC3D68"/>
    <w:rsid w:val="00EC5A5D"/>
    <w:rsid w:val="00EC5A74"/>
    <w:rsid w:val="00EC69D7"/>
    <w:rsid w:val="00ED0F30"/>
    <w:rsid w:val="00ED3902"/>
    <w:rsid w:val="00ED413F"/>
    <w:rsid w:val="00EE16B7"/>
    <w:rsid w:val="00EF1052"/>
    <w:rsid w:val="00EF117A"/>
    <w:rsid w:val="00EF17AD"/>
    <w:rsid w:val="00EF1C06"/>
    <w:rsid w:val="00EF7336"/>
    <w:rsid w:val="00EF7B51"/>
    <w:rsid w:val="00F0110D"/>
    <w:rsid w:val="00F02707"/>
    <w:rsid w:val="00F0343E"/>
    <w:rsid w:val="00F0431A"/>
    <w:rsid w:val="00F10854"/>
    <w:rsid w:val="00F154CB"/>
    <w:rsid w:val="00F229BF"/>
    <w:rsid w:val="00F235F0"/>
    <w:rsid w:val="00F26276"/>
    <w:rsid w:val="00F27E8D"/>
    <w:rsid w:val="00F35432"/>
    <w:rsid w:val="00F35FD7"/>
    <w:rsid w:val="00F36550"/>
    <w:rsid w:val="00F40B01"/>
    <w:rsid w:val="00F418FC"/>
    <w:rsid w:val="00F466F5"/>
    <w:rsid w:val="00F47E94"/>
    <w:rsid w:val="00F50195"/>
    <w:rsid w:val="00F546C5"/>
    <w:rsid w:val="00F550C6"/>
    <w:rsid w:val="00F557C2"/>
    <w:rsid w:val="00F627E4"/>
    <w:rsid w:val="00F64163"/>
    <w:rsid w:val="00F64C7A"/>
    <w:rsid w:val="00F70C88"/>
    <w:rsid w:val="00F71CA0"/>
    <w:rsid w:val="00F71F67"/>
    <w:rsid w:val="00F74AD9"/>
    <w:rsid w:val="00F7706E"/>
    <w:rsid w:val="00F80D56"/>
    <w:rsid w:val="00F83EE0"/>
    <w:rsid w:val="00F840B5"/>
    <w:rsid w:val="00F87A2F"/>
    <w:rsid w:val="00F9018F"/>
    <w:rsid w:val="00F91DBF"/>
    <w:rsid w:val="00F92FA9"/>
    <w:rsid w:val="00F94BA0"/>
    <w:rsid w:val="00FA7B5E"/>
    <w:rsid w:val="00FB09A7"/>
    <w:rsid w:val="00FB4146"/>
    <w:rsid w:val="00FB4FF7"/>
    <w:rsid w:val="00FB50AE"/>
    <w:rsid w:val="00FB7621"/>
    <w:rsid w:val="00FB796C"/>
    <w:rsid w:val="00FB7BE5"/>
    <w:rsid w:val="00FC0F68"/>
    <w:rsid w:val="00FC5A71"/>
    <w:rsid w:val="00FC6529"/>
    <w:rsid w:val="00FC7E51"/>
    <w:rsid w:val="00FD2579"/>
    <w:rsid w:val="00FD3297"/>
    <w:rsid w:val="00FD7395"/>
    <w:rsid w:val="00FD78DB"/>
    <w:rsid w:val="00FE1506"/>
    <w:rsid w:val="00FE463B"/>
    <w:rsid w:val="00FE5823"/>
    <w:rsid w:val="00FE58D0"/>
    <w:rsid w:val="00FF34F5"/>
    <w:rsid w:val="00FF3B47"/>
    <w:rsid w:val="00FF43BC"/>
    <w:rsid w:val="00FF5213"/>
    <w:rsid w:val="00FF69E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12CF1-FCA2-4F09-B24C-C78C2720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A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3AC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3AC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3AC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3A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43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43AC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43ACC"/>
    <w:pPr>
      <w:ind w:left="720"/>
      <w:contextualSpacing/>
    </w:pPr>
    <w:rPr>
      <w:rFonts w:eastAsia="Times New Roman"/>
    </w:rPr>
  </w:style>
  <w:style w:type="paragraph" w:styleId="a4">
    <w:name w:val="footer"/>
    <w:basedOn w:val="a"/>
    <w:link w:val="a5"/>
    <w:uiPriority w:val="99"/>
    <w:unhideWhenUsed/>
    <w:rsid w:val="009509F3"/>
    <w:pPr>
      <w:tabs>
        <w:tab w:val="center" w:pos="4677"/>
        <w:tab w:val="right" w:pos="9355"/>
      </w:tabs>
      <w:ind w:firstLine="709"/>
      <w:jc w:val="both"/>
    </w:pPr>
    <w:rPr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9509F3"/>
    <w:rPr>
      <w:rFonts w:ascii="Times New Roman" w:hAnsi="Times New Roman"/>
      <w:sz w:val="24"/>
    </w:rPr>
  </w:style>
  <w:style w:type="paragraph" w:styleId="a6">
    <w:name w:val="footnote text"/>
    <w:basedOn w:val="a"/>
    <w:link w:val="a7"/>
    <w:uiPriority w:val="99"/>
    <w:unhideWhenUsed/>
    <w:rsid w:val="009509F3"/>
    <w:pPr>
      <w:ind w:firstLine="709"/>
      <w:jc w:val="both"/>
    </w:pPr>
    <w:rPr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9509F3"/>
    <w:rPr>
      <w:rFonts w:ascii="Times New Roman" w:hAnsi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9509F3"/>
    <w:rPr>
      <w:vertAlign w:val="superscript"/>
    </w:rPr>
  </w:style>
  <w:style w:type="table" w:styleId="a9">
    <w:name w:val="Table Grid"/>
    <w:basedOn w:val="a1"/>
    <w:uiPriority w:val="59"/>
    <w:rsid w:val="0095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6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6694E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15F6B"/>
    <w:pPr>
      <w:spacing w:after="120"/>
    </w:pPr>
    <w:rPr>
      <w:rFonts w:eastAsia="Times New Roman"/>
    </w:rPr>
  </w:style>
  <w:style w:type="character" w:customStyle="1" w:styleId="ad">
    <w:name w:val="Основной текст Знак"/>
    <w:link w:val="ac"/>
    <w:rsid w:val="00C1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unhideWhenUsed/>
    <w:rsid w:val="00AC38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38A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C38A8"/>
    <w:rPr>
      <w:rFonts w:ascii="Times New Roman" w:hAnsi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38A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C38A8"/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2DA1-5816-4C1D-9958-8736578A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Расчетный Депозитарий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хов</dc:creator>
  <cp:keywords/>
  <cp:lastModifiedBy>Чехов Максим Антонович</cp:lastModifiedBy>
  <cp:revision>2</cp:revision>
  <cp:lastPrinted>2013-11-29T13:44:00Z</cp:lastPrinted>
  <dcterms:created xsi:type="dcterms:W3CDTF">2025-12-18T11:51:00Z</dcterms:created>
  <dcterms:modified xsi:type="dcterms:W3CDTF">2025-12-18T11:51:00Z</dcterms:modified>
</cp:coreProperties>
</file>